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3D9" w:rsidRDefault="00DF13D9" w:rsidP="007407E9">
      <w:pPr>
        <w:rPr>
          <w:sz w:val="16"/>
        </w:rPr>
      </w:pPr>
    </w:p>
    <w:sdt>
      <w:sdtPr>
        <w:id w:val="-1411077242"/>
        <w:placeholder>
          <w:docPart w:val="3E6796CF281E4A3D8A54B598039566B8"/>
        </w:placeholder>
        <w:showingPlcHdr/>
        <w:text/>
      </w:sdtPr>
      <w:sdtEndPr>
        <w:rPr>
          <w:sz w:val="16"/>
        </w:rPr>
      </w:sdtEndPr>
      <w:sdtContent>
        <w:p w:rsidR="007407E9" w:rsidRDefault="000160E9" w:rsidP="007407E9">
          <w:pPr>
            <w:rPr>
              <w:sz w:val="16"/>
            </w:rPr>
          </w:pPr>
          <w:r w:rsidRPr="00B25D12">
            <w:rPr>
              <w:rStyle w:val="Platzhaltertext"/>
              <w:sz w:val="18"/>
            </w:rPr>
            <w:t>Name und Adresse</w:t>
          </w:r>
        </w:p>
      </w:sdtContent>
    </w:sdt>
    <w:p w:rsidR="000160E9" w:rsidRDefault="000160E9" w:rsidP="007407E9">
      <w:pPr>
        <w:rPr>
          <w:sz w:val="16"/>
        </w:rPr>
      </w:pPr>
    </w:p>
    <w:p w:rsidR="007407E9" w:rsidRDefault="007407E9" w:rsidP="007407E9">
      <w:pPr>
        <w:rPr>
          <w:sz w:val="16"/>
        </w:rPr>
      </w:pPr>
    </w:p>
    <w:p w:rsidR="007407E9" w:rsidRDefault="007407E9" w:rsidP="007407E9">
      <w:pPr>
        <w:rPr>
          <w:sz w:val="24"/>
        </w:rPr>
      </w:pPr>
      <w:r>
        <w:rPr>
          <w:sz w:val="24"/>
        </w:rPr>
        <w:t>An die</w:t>
      </w:r>
    </w:p>
    <w:p w:rsidR="007407E9" w:rsidRDefault="007407E9" w:rsidP="007407E9">
      <w:r>
        <w:rPr>
          <w:sz w:val="24"/>
        </w:rPr>
        <w:t>Gemeinde St. Gilge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t>EDV-Nr.:</w:t>
      </w:r>
      <w:sdt>
        <w:sdtPr>
          <w:id w:val="-1636090051"/>
          <w:lock w:val="sdtLocked"/>
          <w:placeholder>
            <w:docPart w:val="DE4795206F274529AD9879C1D8CB6FD1"/>
          </w:placeholder>
          <w:showingPlcHdr/>
          <w:text/>
        </w:sdtPr>
        <w:sdtEndPr/>
        <w:sdtContent>
          <w:r w:rsidR="000160E9" w:rsidRPr="000160E9">
            <w:rPr>
              <w:i/>
            </w:rPr>
            <w:t xml:space="preserve"> Nr. eingeben</w:t>
          </w:r>
        </w:sdtContent>
      </w:sdt>
    </w:p>
    <w:p w:rsidR="007407E9" w:rsidRDefault="007407E9" w:rsidP="007407E9">
      <w:pPr>
        <w:rPr>
          <w:sz w:val="24"/>
        </w:rPr>
      </w:pPr>
      <w:r>
        <w:rPr>
          <w:sz w:val="24"/>
        </w:rPr>
        <w:t>Mozartplatz 1</w:t>
      </w:r>
    </w:p>
    <w:p w:rsidR="007407E9" w:rsidRDefault="007407E9" w:rsidP="007407E9">
      <w:pPr>
        <w:rPr>
          <w:lang w:val="de-AT"/>
        </w:rPr>
      </w:pPr>
      <w:r>
        <w:rPr>
          <w:sz w:val="24"/>
          <w:lang w:val="de-AT"/>
        </w:rPr>
        <w:t>A-5340 St. Gilgen</w:t>
      </w:r>
      <w:r>
        <w:rPr>
          <w:sz w:val="24"/>
          <w:lang w:val="de-AT"/>
        </w:rPr>
        <w:tab/>
      </w:r>
      <w:r>
        <w:rPr>
          <w:sz w:val="24"/>
          <w:lang w:val="de-AT"/>
        </w:rPr>
        <w:tab/>
      </w:r>
      <w:r>
        <w:rPr>
          <w:sz w:val="24"/>
          <w:lang w:val="de-AT"/>
        </w:rPr>
        <w:tab/>
      </w:r>
      <w:r>
        <w:rPr>
          <w:sz w:val="24"/>
          <w:lang w:val="de-AT"/>
        </w:rPr>
        <w:tab/>
      </w:r>
      <w:r>
        <w:rPr>
          <w:sz w:val="24"/>
          <w:lang w:val="de-AT"/>
        </w:rPr>
        <w:tab/>
      </w:r>
      <w:r>
        <w:rPr>
          <w:sz w:val="24"/>
          <w:lang w:val="de-AT"/>
        </w:rPr>
        <w:tab/>
      </w:r>
    </w:p>
    <w:p w:rsidR="007407E9" w:rsidRDefault="007407E9" w:rsidP="007407E9">
      <w:pPr>
        <w:rPr>
          <w:sz w:val="16"/>
          <w:lang w:val="de-AT"/>
        </w:rPr>
      </w:pPr>
    </w:p>
    <w:p w:rsidR="007407E9" w:rsidRDefault="007407E9" w:rsidP="007407E9">
      <w:pPr>
        <w:pBdr>
          <w:top w:val="single" w:sz="4" w:space="5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b/>
          <w:spacing w:val="26"/>
          <w:sz w:val="32"/>
        </w:rPr>
      </w:pPr>
      <w:r>
        <w:rPr>
          <w:b/>
          <w:spacing w:val="20"/>
          <w:sz w:val="32"/>
        </w:rPr>
        <w:t>Abgabenerklärung</w:t>
      </w:r>
      <w:r>
        <w:rPr>
          <w:b/>
          <w:spacing w:val="26"/>
          <w:sz w:val="32"/>
        </w:rPr>
        <w:t xml:space="preserve"> für </w:t>
      </w:r>
      <w:sdt>
        <w:sdtPr>
          <w:rPr>
            <w:b/>
            <w:spacing w:val="26"/>
            <w:sz w:val="32"/>
          </w:rPr>
          <w:id w:val="-83538513"/>
          <w:placeholder>
            <w:docPart w:val="DE39F6BF8EE54E1EBF90D743ED3AB4DE"/>
          </w:placeholder>
          <w:showingPlcHdr/>
          <w:text/>
        </w:sdtPr>
        <w:sdtEndPr/>
        <w:sdtContent>
          <w:r w:rsidR="005950A2">
            <w:rPr>
              <w:b/>
              <w:i/>
              <w:color w:val="808080" w:themeColor="background1" w:themeShade="80"/>
              <w:spacing w:val="26"/>
              <w:sz w:val="32"/>
            </w:rPr>
            <w:t>JAHR</w:t>
          </w:r>
        </w:sdtContent>
      </w:sdt>
      <w:r>
        <w:rPr>
          <w:b/>
          <w:spacing w:val="26"/>
          <w:sz w:val="32"/>
        </w:rPr>
        <w:t xml:space="preserve">  </w:t>
      </w:r>
      <w:sdt>
        <w:sdtPr>
          <w:rPr>
            <w:b/>
            <w:spacing w:val="26"/>
            <w:sz w:val="32"/>
          </w:rPr>
          <w:id w:val="-167416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0A2">
            <w:rPr>
              <w:rFonts w:ascii="MS Gothic" w:eastAsia="MS Gothic" w:hAnsi="MS Gothic" w:hint="eastAsia"/>
              <w:b/>
              <w:spacing w:val="26"/>
              <w:sz w:val="32"/>
            </w:rPr>
            <w:t>☐</w:t>
          </w:r>
        </w:sdtContent>
      </w:sdt>
      <w:r>
        <w:rPr>
          <w:b/>
          <w:spacing w:val="26"/>
          <w:sz w:val="32"/>
        </w:rPr>
        <w:t xml:space="preserve">  und die Folgejahre</w:t>
      </w:r>
    </w:p>
    <w:p w:rsidR="007407E9" w:rsidRDefault="007407E9" w:rsidP="007407E9">
      <w:pPr>
        <w:pBdr>
          <w:top w:val="single" w:sz="4" w:space="5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</w:pPr>
      <w:r>
        <w:t xml:space="preserve">gem. § 13 Abs.(1) des Salzburger Nächtigungsabgabengesetz, </w:t>
      </w:r>
      <w:proofErr w:type="spellStart"/>
      <w:r>
        <w:t>LGBl.Nr</w:t>
      </w:r>
      <w:proofErr w:type="spellEnd"/>
      <w:r>
        <w:t>. 7/2020 in der geltenden Fassung</w:t>
      </w:r>
    </w:p>
    <w:p w:rsidR="007407E9" w:rsidRDefault="007407E9" w:rsidP="007407E9">
      <w:pPr>
        <w:rPr>
          <w:sz w:val="16"/>
        </w:rPr>
      </w:pPr>
    </w:p>
    <w:p w:rsidR="007407E9" w:rsidRDefault="007407E9" w:rsidP="007407E9">
      <w:pPr>
        <w:rPr>
          <w:sz w:val="10"/>
          <w:szCs w:val="10"/>
        </w:rPr>
      </w:pPr>
    </w:p>
    <w:p w:rsidR="007407E9" w:rsidRDefault="007407E9" w:rsidP="007407E9">
      <w:pPr>
        <w:rPr>
          <w:b/>
          <w:sz w:val="22"/>
        </w:rPr>
      </w:pPr>
      <w:r>
        <w:rPr>
          <w:b/>
          <w:spacing w:val="24"/>
          <w:sz w:val="22"/>
        </w:rPr>
        <w:t>Wohnungsadresse</w:t>
      </w:r>
      <w:r>
        <w:rPr>
          <w:b/>
          <w:sz w:val="22"/>
        </w:rPr>
        <w:t xml:space="preserve"> </w:t>
      </w:r>
      <w:r>
        <w:rPr>
          <w:sz w:val="22"/>
        </w:rPr>
        <w:t xml:space="preserve">Postleitzahl, </w:t>
      </w:r>
      <w:proofErr w:type="gramStart"/>
      <w:r>
        <w:rPr>
          <w:sz w:val="22"/>
        </w:rPr>
        <w:t>Ort :</w:t>
      </w:r>
      <w:proofErr w:type="gramEnd"/>
      <w:r>
        <w:rPr>
          <w:b/>
          <w:sz w:val="22"/>
        </w:rPr>
        <w:t xml:space="preserve"> </w:t>
      </w:r>
      <w:sdt>
        <w:sdtPr>
          <w:rPr>
            <w:b/>
            <w:sz w:val="22"/>
          </w:rPr>
          <w:id w:val="702137457"/>
          <w:placeholder>
            <w:docPart w:val="B02FF4FFDE5E46838BDA33C7EAF48E36"/>
          </w:placeholder>
          <w:showingPlcHdr/>
          <w:dropDownList>
            <w:listItem w:value="Wählen Sie ein Element aus."/>
            <w:listItem w:displayText="5340 St. Gilgen" w:value="5340 St. Gilgen"/>
            <w:listItem w:displayText="5342 Abersee" w:value="5342 Abersee"/>
            <w:listItem w:displayText="5360 St. Wolfgang" w:value="5360 St. Wolfgang"/>
            <w:listItem w:displayText="5310 Mondsee" w:value="5310 Mondsee"/>
            <w:listItem w:displayText="4866 Unterach am Attersee" w:value="4866 Unterach am Attersee"/>
          </w:dropDownList>
        </w:sdtPr>
        <w:sdtEndPr/>
        <w:sdtContent>
          <w:r w:rsidR="00B80A23" w:rsidRPr="00B80A23">
            <w:rPr>
              <w:rStyle w:val="Platzhaltertext"/>
              <w:rFonts w:eastAsiaTheme="minorHAnsi"/>
              <w:sz w:val="16"/>
              <w:szCs w:val="16"/>
            </w:rPr>
            <w:t>Wählen Sie ein Element aus.</w:t>
          </w:r>
        </w:sdtContent>
      </w:sdt>
      <w:r>
        <w:rPr>
          <w:b/>
          <w:sz w:val="22"/>
        </w:rPr>
        <w:tab/>
        <w:t xml:space="preserve"> </w:t>
      </w:r>
    </w:p>
    <w:p w:rsidR="007407E9" w:rsidRDefault="007407E9" w:rsidP="007407E9">
      <w:pPr>
        <w:rPr>
          <w:b/>
          <w:sz w:val="22"/>
        </w:rPr>
      </w:pPr>
    </w:p>
    <w:p w:rsidR="007407E9" w:rsidRPr="00D046F5" w:rsidRDefault="007407E9" w:rsidP="00DF13D9">
      <w:pPr>
        <w:jc w:val="center"/>
        <w:rPr>
          <w:b/>
          <w:sz w:val="16"/>
          <w:szCs w:val="16"/>
          <w:lang w:val="de-AT"/>
        </w:rPr>
      </w:pPr>
      <w:r>
        <w:rPr>
          <w:sz w:val="22"/>
          <w:lang w:val="de-AT"/>
        </w:rPr>
        <w:t>Straße:</w:t>
      </w:r>
      <w:r>
        <w:rPr>
          <w:b/>
          <w:sz w:val="22"/>
          <w:lang w:val="de-AT"/>
        </w:rPr>
        <w:t xml:space="preserve"> </w:t>
      </w:r>
      <w:sdt>
        <w:sdtPr>
          <w:rPr>
            <w:b/>
            <w:sz w:val="22"/>
            <w:lang w:val="de-AT"/>
          </w:rPr>
          <w:id w:val="182259100"/>
          <w:placeholder>
            <w:docPart w:val="6749C28628C246169AB416775AD0D1D1"/>
          </w:placeholder>
          <w:showingPlcHdr/>
          <w:text/>
        </w:sdtPr>
        <w:sdtEndPr/>
        <w:sdtContent>
          <w:r w:rsidR="000160E9" w:rsidRPr="00B25D12">
            <w:rPr>
              <w:rStyle w:val="Platzhaltertext"/>
              <w:rFonts w:eastAsiaTheme="minorHAnsi"/>
              <w:sz w:val="18"/>
              <w:szCs w:val="18"/>
            </w:rPr>
            <w:t>Straßenname</w:t>
          </w:r>
        </w:sdtContent>
      </w:sdt>
      <w:r>
        <w:rPr>
          <w:b/>
          <w:sz w:val="22"/>
          <w:lang w:val="de-AT"/>
        </w:rPr>
        <w:t xml:space="preserve">  </w:t>
      </w:r>
      <w:r>
        <w:rPr>
          <w:b/>
          <w:sz w:val="22"/>
          <w:lang w:val="de-AT"/>
        </w:rPr>
        <w:tab/>
      </w:r>
      <w:r w:rsidRPr="00D046F5">
        <w:rPr>
          <w:sz w:val="22"/>
          <w:lang w:val="de-AT"/>
        </w:rPr>
        <w:t>Nr</w:t>
      </w:r>
      <w:r w:rsidRPr="00D046F5">
        <w:rPr>
          <w:b/>
          <w:sz w:val="22"/>
          <w:lang w:val="de-AT"/>
        </w:rPr>
        <w:t xml:space="preserve">.: </w:t>
      </w:r>
      <w:sdt>
        <w:sdtPr>
          <w:rPr>
            <w:b/>
            <w:sz w:val="22"/>
            <w:lang w:val="de-AT"/>
          </w:rPr>
          <w:id w:val="-1086001887"/>
          <w:placeholder>
            <w:docPart w:val="1DE0154504684D8783A2C9FF7F2FC403"/>
          </w:placeholder>
          <w:showingPlcHdr/>
          <w:text/>
        </w:sdtPr>
        <w:sdtEndPr/>
        <w:sdtContent>
          <w:r w:rsidR="000160E9" w:rsidRPr="00D046F5">
            <w:rPr>
              <w:rStyle w:val="Platzhaltertext"/>
              <w:rFonts w:eastAsiaTheme="minorHAnsi"/>
              <w:sz w:val="18"/>
              <w:szCs w:val="18"/>
              <w:lang w:val="de-AT"/>
            </w:rPr>
            <w:t>Hausnummer</w:t>
          </w:r>
        </w:sdtContent>
      </w:sdt>
      <w:r w:rsidRPr="00D046F5">
        <w:rPr>
          <w:b/>
          <w:sz w:val="22"/>
          <w:lang w:val="de-AT"/>
        </w:rPr>
        <w:tab/>
      </w:r>
      <w:r w:rsidRPr="00D046F5">
        <w:rPr>
          <w:sz w:val="22"/>
          <w:lang w:val="de-AT"/>
        </w:rPr>
        <w:t>Top:</w:t>
      </w:r>
      <w:sdt>
        <w:sdtPr>
          <w:rPr>
            <w:sz w:val="22"/>
            <w:lang w:val="de-AT"/>
          </w:rPr>
          <w:id w:val="1775134201"/>
          <w:placeholder>
            <w:docPart w:val="13B07A5F3EF84CE697EEC3FE0AD367FF"/>
          </w:placeholder>
          <w:showingPlcHdr/>
          <w:text/>
        </w:sdtPr>
        <w:sdtEndPr/>
        <w:sdtContent>
          <w:r w:rsidR="000160E9" w:rsidRPr="00B25D12">
            <w:rPr>
              <w:rStyle w:val="Platzhaltertext"/>
              <w:rFonts w:eastAsiaTheme="minorHAnsi"/>
              <w:sz w:val="18"/>
              <w:szCs w:val="18"/>
              <w:lang w:val="en-US"/>
            </w:rPr>
            <w:t>Top Nr</w:t>
          </w:r>
          <w:r w:rsidRPr="00B25D12">
            <w:rPr>
              <w:rStyle w:val="Platzhaltertext"/>
              <w:rFonts w:eastAsiaTheme="minorHAnsi"/>
              <w:sz w:val="18"/>
              <w:szCs w:val="18"/>
              <w:lang w:val="en-US"/>
            </w:rPr>
            <w:t>.</w:t>
          </w:r>
        </w:sdtContent>
      </w:sdt>
    </w:p>
    <w:p w:rsidR="007407E9" w:rsidRPr="00D046F5" w:rsidRDefault="007407E9" w:rsidP="007407E9">
      <w:pPr>
        <w:rPr>
          <w:sz w:val="22"/>
          <w:lang w:val="de-AT"/>
        </w:rPr>
      </w:pPr>
    </w:p>
    <w:p w:rsidR="007407E9" w:rsidRDefault="007407E9" w:rsidP="007407E9">
      <w:pPr>
        <w:rPr>
          <w:sz w:val="22"/>
        </w:rPr>
      </w:pPr>
      <w:r w:rsidRPr="00D046F5">
        <w:rPr>
          <w:sz w:val="22"/>
          <w:lang w:val="de-AT"/>
        </w:rPr>
        <w:tab/>
      </w:r>
      <w:r>
        <w:rPr>
          <w:sz w:val="22"/>
        </w:rPr>
        <w:t>Wohnungsübergabe/-bezug am:</w:t>
      </w:r>
      <w:sdt>
        <w:sdtPr>
          <w:rPr>
            <w:sz w:val="22"/>
          </w:rPr>
          <w:id w:val="2117008930"/>
          <w:placeholder>
            <w:docPart w:val="2EB7E181E1094390A2CBD488DD71F75F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0160E9">
            <w:rPr>
              <w:rStyle w:val="Platzhaltertext"/>
            </w:rPr>
            <w:t>Kalender öffnen</w:t>
          </w:r>
        </w:sdtContent>
      </w:sdt>
      <w:r>
        <w:rPr>
          <w:sz w:val="22"/>
        </w:rPr>
        <w:t xml:space="preserve">   Verkauf/Auszug am:</w:t>
      </w:r>
      <w:r w:rsidR="000160E9" w:rsidRPr="000160E9">
        <w:rPr>
          <w:sz w:val="22"/>
        </w:rPr>
        <w:t xml:space="preserve"> </w:t>
      </w:r>
      <w:sdt>
        <w:sdtPr>
          <w:rPr>
            <w:sz w:val="22"/>
          </w:rPr>
          <w:id w:val="-504975835"/>
          <w:placeholder>
            <w:docPart w:val="0E4CB89FD52D4E6685B774DD636CF0FF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0160E9">
            <w:rPr>
              <w:rStyle w:val="Platzhaltertext"/>
            </w:rPr>
            <w:t>Kalender öffnen</w:t>
          </w:r>
        </w:sdtContent>
      </w:sdt>
      <w:r>
        <w:rPr>
          <w:sz w:val="22"/>
        </w:rPr>
        <w:t xml:space="preserve"> </w:t>
      </w:r>
    </w:p>
    <w:p w:rsidR="007407E9" w:rsidRDefault="007407E9" w:rsidP="007407E9">
      <w:pPr>
        <w:rPr>
          <w:sz w:val="16"/>
          <w:szCs w:val="16"/>
        </w:rPr>
      </w:pPr>
    </w:p>
    <w:p w:rsidR="007407E9" w:rsidRDefault="007407E9" w:rsidP="007407E9">
      <w:pPr>
        <w:rPr>
          <w:sz w:val="22"/>
        </w:rPr>
      </w:pPr>
      <w:r>
        <w:rPr>
          <w:sz w:val="22"/>
        </w:rPr>
        <w:tab/>
        <w:t>Type:</w:t>
      </w:r>
      <w:r>
        <w:rPr>
          <w:sz w:val="22"/>
        </w:rPr>
        <w:tab/>
      </w:r>
      <w:sdt>
        <w:sdtPr>
          <w:rPr>
            <w:sz w:val="22"/>
          </w:rPr>
          <w:id w:val="-81395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  <w:sz w:val="22"/>
            </w:rPr>
            <w:t>☐</w:t>
          </w:r>
        </w:sdtContent>
      </w:sdt>
      <w:r>
        <w:rPr>
          <w:sz w:val="22"/>
        </w:rPr>
        <w:t>Haus</w:t>
      </w:r>
      <w:r>
        <w:rPr>
          <w:sz w:val="22"/>
        </w:rPr>
        <w:tab/>
      </w:r>
      <w:sdt>
        <w:sdtPr>
          <w:rPr>
            <w:sz w:val="22"/>
          </w:rPr>
          <w:id w:val="-183968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3D9">
            <w:rPr>
              <w:rFonts w:ascii="MS Gothic" w:eastAsia="MS Gothic" w:hAnsi="MS Gothic" w:hint="eastAsia"/>
              <w:sz w:val="22"/>
            </w:rPr>
            <w:t>☐</w:t>
          </w:r>
        </w:sdtContent>
      </w:sdt>
      <w:sdt>
        <w:sdtPr>
          <w:rPr>
            <w:sz w:val="22"/>
          </w:rPr>
          <w:id w:val="-461887451"/>
          <w:placeholder>
            <w:docPart w:val="A5C160BBD34A4BCBB7669562E7C4C362"/>
          </w:placeholder>
          <w:showingPlcHdr/>
          <w:comboBox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="00B25D12">
            <w:rPr>
              <w:rStyle w:val="Platzhaltertext"/>
              <w:rFonts w:eastAsiaTheme="minorHAnsi"/>
            </w:rPr>
            <w:t>Auswahl treffen</w:t>
          </w:r>
        </w:sdtContent>
      </w:sdt>
      <w:r>
        <w:rPr>
          <w:sz w:val="22"/>
        </w:rPr>
        <w:t xml:space="preserve"> - Zimmer Wohnung </w:t>
      </w:r>
      <w:r>
        <w:rPr>
          <w:sz w:val="22"/>
        </w:rPr>
        <w:tab/>
        <w:t xml:space="preserve">Größe: </w:t>
      </w:r>
      <w:sdt>
        <w:sdtPr>
          <w:rPr>
            <w:sz w:val="22"/>
          </w:rPr>
          <w:id w:val="663978081"/>
          <w:placeholder>
            <w:docPart w:val="76A7196F6CBC42FB9F215D33883B120A"/>
          </w:placeholder>
          <w:showingPlcHdr/>
          <w:text/>
        </w:sdtPr>
        <w:sdtEndPr/>
        <w:sdtContent>
          <w:r w:rsidR="00B25D12" w:rsidRPr="00B25D12">
            <w:rPr>
              <w:color w:val="808080" w:themeColor="background1" w:themeShade="80"/>
            </w:rPr>
            <w:t>Anzahl m²</w:t>
          </w:r>
        </w:sdtContent>
      </w:sdt>
      <w:r>
        <w:rPr>
          <w:sz w:val="22"/>
        </w:rPr>
        <w:t>m²</w:t>
      </w:r>
    </w:p>
    <w:p w:rsidR="007407E9" w:rsidRDefault="007407E9" w:rsidP="007407E9">
      <w:pPr>
        <w:rPr>
          <w:sz w:val="16"/>
          <w:szCs w:val="16"/>
        </w:rPr>
      </w:pPr>
    </w:p>
    <w:p w:rsidR="007407E9" w:rsidRDefault="00997EA7" w:rsidP="007407E9">
      <w:pPr>
        <w:rPr>
          <w:sz w:val="22"/>
        </w:rPr>
      </w:pPr>
      <w:sdt>
        <w:sdtPr>
          <w:rPr>
            <w:sz w:val="22"/>
          </w:rPr>
          <w:id w:val="2056496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7E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407E9">
        <w:rPr>
          <w:sz w:val="22"/>
        </w:rPr>
        <w:tab/>
        <w:t xml:space="preserve">Die Wohnung wird durch den Wohnungsmieter </w:t>
      </w:r>
      <w:r w:rsidR="007407E9">
        <w:rPr>
          <w:sz w:val="22"/>
          <w:u w:val="single"/>
        </w:rPr>
        <w:t>NICHT als Hauptwohnsitz genutzt</w:t>
      </w:r>
      <w:r w:rsidR="007407E9">
        <w:rPr>
          <w:sz w:val="22"/>
        </w:rPr>
        <w:t>.</w:t>
      </w:r>
    </w:p>
    <w:p w:rsidR="007407E9" w:rsidRDefault="007407E9" w:rsidP="007407E9">
      <w:pPr>
        <w:rPr>
          <w:sz w:val="10"/>
          <w:szCs w:val="10"/>
        </w:rPr>
      </w:pPr>
    </w:p>
    <w:p w:rsidR="007407E9" w:rsidRDefault="007407E9" w:rsidP="007407E9">
      <w:pPr>
        <w:rPr>
          <w:sz w:val="22"/>
        </w:rPr>
      </w:pPr>
      <w:r>
        <w:rPr>
          <w:sz w:val="22"/>
        </w:rPr>
        <w:t>Bemessung besondere Nächtigungsabgabe:</w:t>
      </w:r>
      <w:r>
        <w:rPr>
          <w:sz w:val="22"/>
        </w:rPr>
        <w:tab/>
      </w:r>
    </w:p>
    <w:p w:rsidR="007407E9" w:rsidRDefault="007407E9" w:rsidP="007407E9">
      <w:pPr>
        <w:rPr>
          <w:sz w:val="10"/>
          <w:szCs w:val="10"/>
        </w:rPr>
      </w:pPr>
    </w:p>
    <w:p w:rsidR="007407E9" w:rsidRDefault="00997EA7" w:rsidP="007407E9">
      <w:pPr>
        <w:ind w:firstLine="708"/>
        <w:rPr>
          <w:sz w:val="22"/>
          <w:szCs w:val="22"/>
        </w:rPr>
      </w:pPr>
      <w:sdt>
        <w:sdtPr>
          <w:rPr>
            <w:sz w:val="22"/>
            <w:szCs w:val="22"/>
          </w:rPr>
          <w:id w:val="-2001257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6F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407E9">
        <w:rPr>
          <w:sz w:val="22"/>
          <w:szCs w:val="22"/>
        </w:rPr>
        <w:t xml:space="preserve">  bis inkl. 40 m²  (200 Nächte</w:t>
      </w:r>
      <w:r w:rsidR="007407E9">
        <w:rPr>
          <w:sz w:val="16"/>
          <w:vertAlign w:val="superscript"/>
        </w:rPr>
        <w:t xml:space="preserve">1) </w:t>
      </w:r>
      <w:r w:rsidR="007407E9">
        <w:rPr>
          <w:sz w:val="22"/>
          <w:szCs w:val="22"/>
        </w:rPr>
        <w:t>)  € 370,00 + € 10,00 + € 111,00 = 491,00</w:t>
      </w:r>
    </w:p>
    <w:p w:rsidR="007407E9" w:rsidRDefault="00997EA7" w:rsidP="007407E9">
      <w:pPr>
        <w:ind w:firstLine="708"/>
        <w:rPr>
          <w:sz w:val="22"/>
          <w:szCs w:val="22"/>
        </w:rPr>
      </w:pPr>
      <w:sdt>
        <w:sdtPr>
          <w:rPr>
            <w:sz w:val="22"/>
            <w:szCs w:val="22"/>
          </w:rPr>
          <w:id w:val="-96180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0A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407E9">
        <w:rPr>
          <w:sz w:val="22"/>
          <w:szCs w:val="22"/>
        </w:rPr>
        <w:t xml:space="preserve">  über 40 m² (260 Nächte</w:t>
      </w:r>
      <w:r w:rsidR="007407E9">
        <w:rPr>
          <w:sz w:val="16"/>
          <w:vertAlign w:val="superscript"/>
        </w:rPr>
        <w:t>1)</w:t>
      </w:r>
      <w:r w:rsidR="007407E9">
        <w:rPr>
          <w:sz w:val="22"/>
          <w:szCs w:val="22"/>
        </w:rPr>
        <w:t xml:space="preserve">) </w:t>
      </w:r>
      <w:r w:rsidR="007407E9">
        <w:rPr>
          <w:sz w:val="22"/>
          <w:szCs w:val="22"/>
        </w:rPr>
        <w:tab/>
        <w:t xml:space="preserve">     € 481,00 + € 13,00 + € 144,30 = 638,30</w:t>
      </w:r>
    </w:p>
    <w:p w:rsidR="007407E9" w:rsidRDefault="00997EA7" w:rsidP="007407E9">
      <w:pPr>
        <w:ind w:firstLine="708"/>
        <w:rPr>
          <w:sz w:val="22"/>
          <w:szCs w:val="22"/>
        </w:rPr>
      </w:pPr>
      <w:sdt>
        <w:sdtPr>
          <w:rPr>
            <w:sz w:val="22"/>
            <w:szCs w:val="22"/>
          </w:rPr>
          <w:id w:val="1479351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7E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407E9">
        <w:rPr>
          <w:sz w:val="22"/>
          <w:szCs w:val="22"/>
        </w:rPr>
        <w:t xml:space="preserve">  über 70 m² (300 Nächte</w:t>
      </w:r>
      <w:r w:rsidR="007407E9">
        <w:rPr>
          <w:sz w:val="16"/>
          <w:vertAlign w:val="superscript"/>
        </w:rPr>
        <w:t>1)</w:t>
      </w:r>
      <w:r w:rsidR="007407E9">
        <w:rPr>
          <w:sz w:val="22"/>
          <w:szCs w:val="22"/>
        </w:rPr>
        <w:t>)         € 555,00 + € 15,00 + € 166,50 = 736,50</w:t>
      </w:r>
    </w:p>
    <w:p w:rsidR="007407E9" w:rsidRDefault="00997EA7" w:rsidP="007407E9">
      <w:pPr>
        <w:ind w:firstLine="708"/>
        <w:rPr>
          <w:sz w:val="22"/>
          <w:szCs w:val="22"/>
        </w:rPr>
      </w:pPr>
      <w:sdt>
        <w:sdtPr>
          <w:rPr>
            <w:sz w:val="22"/>
            <w:szCs w:val="22"/>
          </w:rPr>
          <w:id w:val="-481386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7E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407E9">
        <w:rPr>
          <w:sz w:val="22"/>
          <w:szCs w:val="22"/>
        </w:rPr>
        <w:t xml:space="preserve">  über 100 m²  (360 Nächte</w:t>
      </w:r>
      <w:r w:rsidR="007407E9">
        <w:rPr>
          <w:sz w:val="16"/>
          <w:vertAlign w:val="superscript"/>
        </w:rPr>
        <w:t>1)</w:t>
      </w:r>
      <w:r w:rsidR="007407E9">
        <w:rPr>
          <w:sz w:val="22"/>
          <w:szCs w:val="22"/>
        </w:rPr>
        <w:t>)      € 666,00 + € 18,00 + € 199,80 = 883,80</w:t>
      </w:r>
    </w:p>
    <w:p w:rsidR="007407E9" w:rsidRDefault="00997EA7" w:rsidP="007407E9">
      <w:pPr>
        <w:ind w:firstLine="705"/>
        <w:rPr>
          <w:sz w:val="22"/>
          <w:szCs w:val="22"/>
        </w:rPr>
      </w:pPr>
      <w:sdt>
        <w:sdtPr>
          <w:rPr>
            <w:sz w:val="22"/>
            <w:szCs w:val="22"/>
          </w:rPr>
          <w:id w:val="212897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7E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407E9">
        <w:rPr>
          <w:sz w:val="22"/>
          <w:szCs w:val="22"/>
        </w:rPr>
        <w:t xml:space="preserve">  über 130 m²</w:t>
      </w:r>
      <w:r w:rsidR="007407E9">
        <w:rPr>
          <w:sz w:val="22"/>
        </w:rPr>
        <w:t xml:space="preserve"> (380 Nächte</w:t>
      </w:r>
      <w:r w:rsidR="007407E9">
        <w:rPr>
          <w:sz w:val="16"/>
          <w:vertAlign w:val="superscript"/>
        </w:rPr>
        <w:t>1)</w:t>
      </w:r>
      <w:r w:rsidR="007407E9">
        <w:rPr>
          <w:sz w:val="22"/>
        </w:rPr>
        <w:t>)</w:t>
      </w:r>
      <w:r w:rsidR="007407E9">
        <w:rPr>
          <w:sz w:val="22"/>
          <w:szCs w:val="22"/>
        </w:rPr>
        <w:t xml:space="preserve">       € 703,00 + € 19,00 + € 210,90 = 932,90</w:t>
      </w:r>
    </w:p>
    <w:p w:rsidR="007407E9" w:rsidRDefault="007407E9" w:rsidP="007407E9">
      <w:pPr>
        <w:rPr>
          <w:sz w:val="22"/>
        </w:rPr>
      </w:pPr>
    </w:p>
    <w:p w:rsidR="007407E9" w:rsidRDefault="00997EA7" w:rsidP="007407E9">
      <w:pPr>
        <w:rPr>
          <w:sz w:val="22"/>
        </w:rPr>
      </w:pPr>
      <w:sdt>
        <w:sdtPr>
          <w:rPr>
            <w:sz w:val="22"/>
          </w:rPr>
          <w:id w:val="264051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7E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407E9">
        <w:rPr>
          <w:sz w:val="22"/>
        </w:rPr>
        <w:tab/>
        <w:t xml:space="preserve">Die Wohnung wird </w:t>
      </w:r>
      <w:r w:rsidR="007407E9">
        <w:rPr>
          <w:sz w:val="22"/>
          <w:u w:val="single"/>
        </w:rPr>
        <w:t>fallweise an dritte Personen weitervermietet oder verliehen</w:t>
      </w:r>
      <w:r w:rsidR="007407E9">
        <w:rPr>
          <w:sz w:val="22"/>
        </w:rPr>
        <w:t xml:space="preserve">. </w:t>
      </w:r>
    </w:p>
    <w:p w:rsidR="007407E9" w:rsidRDefault="007407E9" w:rsidP="007407E9">
      <w:pPr>
        <w:ind w:firstLine="708"/>
        <w:rPr>
          <w:sz w:val="22"/>
        </w:rPr>
      </w:pPr>
      <w:r>
        <w:rPr>
          <w:sz w:val="22"/>
        </w:rPr>
        <w:t>Die zusätzliche Abrechnung der allgemeinen Nächtigungsabgabe erfolgt durch:</w:t>
      </w:r>
    </w:p>
    <w:p w:rsidR="007407E9" w:rsidRDefault="007407E9" w:rsidP="007407E9">
      <w:pPr>
        <w:rPr>
          <w:sz w:val="22"/>
        </w:rPr>
      </w:pPr>
    </w:p>
    <w:p w:rsidR="007407E9" w:rsidRDefault="007407E9" w:rsidP="007407E9">
      <w:pPr>
        <w:rPr>
          <w:sz w:val="22"/>
        </w:rPr>
      </w:pPr>
      <w:r>
        <w:rPr>
          <w:sz w:val="22"/>
        </w:rPr>
        <w:tab/>
        <w:t xml:space="preserve">Name </w:t>
      </w:r>
      <w:sdt>
        <w:sdtPr>
          <w:rPr>
            <w:sz w:val="22"/>
          </w:rPr>
          <w:id w:val="-1112507111"/>
          <w:showingPlcHdr/>
          <w:text/>
        </w:sdtPr>
        <w:sdtEndPr/>
        <w:sdtContent>
          <w:r w:rsidR="00B25D12" w:rsidRPr="00B25D12">
            <w:rPr>
              <w:color w:val="808080" w:themeColor="background1" w:themeShade="80"/>
            </w:rPr>
            <w:t>Namen Dritte</w:t>
          </w:r>
        </w:sdtContent>
      </w:sdt>
    </w:p>
    <w:p w:rsidR="007407E9" w:rsidRDefault="007407E9" w:rsidP="007407E9">
      <w:pPr>
        <w:ind w:left="705"/>
        <w:rPr>
          <w:sz w:val="10"/>
          <w:szCs w:val="10"/>
        </w:rPr>
      </w:pPr>
    </w:p>
    <w:p w:rsidR="007407E9" w:rsidRDefault="007407E9" w:rsidP="007407E9">
      <w:pPr>
        <w:ind w:left="705"/>
        <w:rPr>
          <w:sz w:val="18"/>
          <w:szCs w:val="18"/>
        </w:rPr>
      </w:pPr>
      <w:r>
        <w:rPr>
          <w:sz w:val="18"/>
          <w:szCs w:val="18"/>
        </w:rPr>
        <w:t xml:space="preserve">Es wird darauf hingewiesen, </w:t>
      </w:r>
      <w:proofErr w:type="spellStart"/>
      <w:r>
        <w:rPr>
          <w:sz w:val="18"/>
          <w:szCs w:val="18"/>
        </w:rPr>
        <w:t>daß</w:t>
      </w:r>
      <w:proofErr w:type="spellEnd"/>
      <w:r>
        <w:rPr>
          <w:sz w:val="18"/>
          <w:szCs w:val="18"/>
        </w:rPr>
        <w:t xml:space="preserve"> bei der Vermietung oder Verleihung an Dritte ein Gästebuch zu führen ist und die Abrechnung sowie die Abfuhr der </w:t>
      </w:r>
      <w:r w:rsidR="00997EA7">
        <w:rPr>
          <w:sz w:val="18"/>
          <w:szCs w:val="18"/>
        </w:rPr>
        <w:t>Nächtig</w:t>
      </w:r>
      <w:bookmarkStart w:id="0" w:name="_GoBack"/>
      <w:bookmarkEnd w:id="0"/>
      <w:r w:rsidR="00997EA7">
        <w:rPr>
          <w:sz w:val="18"/>
          <w:szCs w:val="18"/>
        </w:rPr>
        <w:t>ungsabgabe</w:t>
      </w:r>
      <w:r>
        <w:rPr>
          <w:sz w:val="18"/>
          <w:szCs w:val="18"/>
        </w:rPr>
        <w:t xml:space="preserve"> an die Gemeinde monatlich (bis zum15. des Folgemonats) zu erfolgen hat. Nähere Auskünfte erhalten Sie im Gemeindeamt.</w:t>
      </w:r>
    </w:p>
    <w:p w:rsidR="007407E9" w:rsidRDefault="007407E9" w:rsidP="007407E9">
      <w:pPr>
        <w:rPr>
          <w:sz w:val="22"/>
        </w:rPr>
      </w:pPr>
    </w:p>
    <w:p w:rsidR="007407E9" w:rsidRDefault="00997EA7" w:rsidP="007407E9">
      <w:pPr>
        <w:ind w:left="705" w:hanging="705"/>
        <w:rPr>
          <w:sz w:val="22"/>
        </w:rPr>
      </w:pPr>
      <w:sdt>
        <w:sdtPr>
          <w:rPr>
            <w:sz w:val="22"/>
          </w:rPr>
          <w:id w:val="486220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7E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407E9">
        <w:rPr>
          <w:sz w:val="22"/>
        </w:rPr>
        <w:tab/>
        <w:t xml:space="preserve">Die Wohnung wird durch den Wohnungsmieter </w:t>
      </w:r>
      <w:r w:rsidR="007407E9">
        <w:rPr>
          <w:sz w:val="22"/>
          <w:u w:val="single"/>
        </w:rPr>
        <w:t>nicht selbst benützt</w:t>
      </w:r>
      <w:r w:rsidR="007407E9">
        <w:rPr>
          <w:sz w:val="22"/>
        </w:rPr>
        <w:t xml:space="preserve"> sondern weitervermietet:</w:t>
      </w:r>
    </w:p>
    <w:p w:rsidR="007407E9" w:rsidRDefault="007407E9" w:rsidP="007407E9">
      <w:pPr>
        <w:rPr>
          <w:sz w:val="22"/>
        </w:rPr>
      </w:pPr>
    </w:p>
    <w:p w:rsidR="007407E9" w:rsidRDefault="007407E9" w:rsidP="007407E9">
      <w:pPr>
        <w:rPr>
          <w:sz w:val="22"/>
        </w:rPr>
      </w:pPr>
      <w:r>
        <w:rPr>
          <w:sz w:val="22"/>
        </w:rPr>
        <w:tab/>
        <w:t xml:space="preserve">Name:  </w:t>
      </w:r>
      <w:sdt>
        <w:sdtPr>
          <w:rPr>
            <w:sz w:val="22"/>
          </w:rPr>
          <w:id w:val="-1748186904"/>
          <w:showingPlcHdr/>
          <w:text/>
        </w:sdtPr>
        <w:sdtEndPr/>
        <w:sdtContent>
          <w:r w:rsidR="00B25D12">
            <w:rPr>
              <w:rStyle w:val="Platzhaltertext"/>
              <w:rFonts w:eastAsiaTheme="minorHAnsi"/>
            </w:rPr>
            <w:t>Name Mieter</w:t>
          </w:r>
        </w:sdtContent>
      </w:sdt>
      <w:r>
        <w:rPr>
          <w:sz w:val="22"/>
        </w:rPr>
        <w:tab/>
      </w:r>
    </w:p>
    <w:p w:rsidR="007407E9" w:rsidRDefault="007407E9" w:rsidP="007407E9">
      <w:pPr>
        <w:ind w:firstLine="708"/>
        <w:rPr>
          <w:sz w:val="22"/>
        </w:rPr>
      </w:pPr>
      <w:r>
        <w:rPr>
          <w:sz w:val="22"/>
        </w:rPr>
        <w:t xml:space="preserve">Adresse:  </w:t>
      </w:r>
      <w:sdt>
        <w:sdtPr>
          <w:rPr>
            <w:sz w:val="22"/>
          </w:rPr>
          <w:id w:val="1364246301"/>
          <w:showingPlcHdr/>
          <w:text/>
        </w:sdtPr>
        <w:sdtEndPr/>
        <w:sdtContent>
          <w:r w:rsidR="00B25D12">
            <w:rPr>
              <w:rStyle w:val="Platzhaltertext"/>
              <w:rFonts w:eastAsiaTheme="minorHAnsi"/>
            </w:rPr>
            <w:t>Adresse</w:t>
          </w:r>
        </w:sdtContent>
      </w:sdt>
    </w:p>
    <w:p w:rsidR="007407E9" w:rsidRDefault="007407E9" w:rsidP="007407E9">
      <w:pPr>
        <w:rPr>
          <w:sz w:val="16"/>
          <w:szCs w:val="16"/>
        </w:rPr>
      </w:pPr>
    </w:p>
    <w:p w:rsidR="007407E9" w:rsidRDefault="00997EA7" w:rsidP="007407E9">
      <w:pPr>
        <w:rPr>
          <w:sz w:val="22"/>
        </w:rPr>
      </w:pPr>
      <w:sdt>
        <w:sdtPr>
          <w:rPr>
            <w:sz w:val="22"/>
          </w:rPr>
          <w:id w:val="1391618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7E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407E9">
        <w:rPr>
          <w:sz w:val="22"/>
        </w:rPr>
        <w:tab/>
        <w:t xml:space="preserve">Die Wohnung wird durch den Wohnungsmieter als Hauptwohnsitz genutzt </w:t>
      </w:r>
    </w:p>
    <w:p w:rsidR="007407E9" w:rsidRDefault="007407E9" w:rsidP="007407E9">
      <w:pPr>
        <w:rPr>
          <w:sz w:val="16"/>
        </w:rPr>
      </w:pPr>
      <w:r>
        <w:rPr>
          <w:sz w:val="22"/>
        </w:rPr>
        <w:tab/>
      </w:r>
      <w:r>
        <w:rPr>
          <w:sz w:val="16"/>
        </w:rPr>
        <w:t>(Als Nachweis gilt die Anmeldung mit ordentlichem Wohnsitz im Meldeamt der Gemeinde St. Gilgen)</w:t>
      </w:r>
    </w:p>
    <w:p w:rsidR="007407E9" w:rsidRDefault="007407E9" w:rsidP="007407E9">
      <w:pPr>
        <w:rPr>
          <w:sz w:val="16"/>
        </w:rPr>
      </w:pPr>
    </w:p>
    <w:p w:rsidR="007407E9" w:rsidRDefault="00997EA7" w:rsidP="007407E9">
      <w:pPr>
        <w:rPr>
          <w:sz w:val="22"/>
          <w:szCs w:val="22"/>
        </w:rPr>
      </w:pPr>
      <w:sdt>
        <w:sdtPr>
          <w:rPr>
            <w:sz w:val="22"/>
          </w:rPr>
          <w:id w:val="56476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7E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407E9">
        <w:rPr>
          <w:sz w:val="22"/>
        </w:rPr>
        <w:tab/>
      </w:r>
      <w:r w:rsidR="007407E9">
        <w:rPr>
          <w:sz w:val="22"/>
          <w:szCs w:val="22"/>
        </w:rPr>
        <w:t xml:space="preserve">Die Wohnung wird durch den Wohnungsmieter als Nebenwohnsitz  mit dauerndem </w:t>
      </w:r>
    </w:p>
    <w:p w:rsidR="007407E9" w:rsidRDefault="007407E9" w:rsidP="007407E9">
      <w:pPr>
        <w:rPr>
          <w:sz w:val="22"/>
          <w:szCs w:val="22"/>
        </w:rPr>
      </w:pPr>
      <w:r>
        <w:rPr>
          <w:sz w:val="22"/>
          <w:szCs w:val="22"/>
        </w:rPr>
        <w:t xml:space="preserve">             Wohnbedarf </w:t>
      </w:r>
      <w:r>
        <w:rPr>
          <w:rFonts w:cs="Arial"/>
          <w:sz w:val="22"/>
          <w:szCs w:val="22"/>
        </w:rPr>
        <w:t xml:space="preserve">auf Grund der Nähe zu  einem Arbeitsplatz oder einer Ausbildungsstätte </w:t>
      </w:r>
      <w:r>
        <w:rPr>
          <w:sz w:val="22"/>
          <w:szCs w:val="22"/>
        </w:rPr>
        <w:t xml:space="preserve">genutzt </w:t>
      </w:r>
    </w:p>
    <w:p w:rsidR="007407E9" w:rsidRDefault="007407E9" w:rsidP="007407E9">
      <w:pPr>
        <w:rPr>
          <w:sz w:val="16"/>
        </w:rPr>
      </w:pPr>
      <w:r>
        <w:rPr>
          <w:sz w:val="22"/>
        </w:rPr>
        <w:tab/>
      </w:r>
      <w:r>
        <w:rPr>
          <w:sz w:val="16"/>
        </w:rPr>
        <w:t>(Als Nachweis bitte um Beilage einer Dienstgeberbestätigung)</w:t>
      </w:r>
    </w:p>
    <w:p w:rsidR="007407E9" w:rsidRDefault="007407E9" w:rsidP="007407E9">
      <w:pPr>
        <w:rPr>
          <w:sz w:val="22"/>
        </w:rPr>
      </w:pPr>
    </w:p>
    <w:p w:rsidR="007407E9" w:rsidRDefault="007407E9" w:rsidP="007407E9">
      <w:pPr>
        <w:tabs>
          <w:tab w:val="left" w:pos="5425"/>
        </w:tabs>
        <w:rPr>
          <w:sz w:val="10"/>
          <w:szCs w:val="10"/>
        </w:rPr>
      </w:pPr>
    </w:p>
    <w:p w:rsidR="007407E9" w:rsidRDefault="007407E9" w:rsidP="007407E9">
      <w:pPr>
        <w:tabs>
          <w:tab w:val="left" w:pos="5425"/>
        </w:tabs>
        <w:rPr>
          <w:sz w:val="22"/>
        </w:rPr>
      </w:pPr>
      <w:r>
        <w:rPr>
          <w:sz w:val="22"/>
        </w:rPr>
        <w:t xml:space="preserve">Sonstige Anmerkungen oder Mitteilungen: </w:t>
      </w:r>
      <w:sdt>
        <w:sdtPr>
          <w:rPr>
            <w:sz w:val="22"/>
          </w:rPr>
          <w:id w:val="674240879"/>
          <w:showingPlcHdr/>
          <w:text/>
        </w:sdtPr>
        <w:sdtEndPr/>
        <w:sdtContent>
          <w:r w:rsidRPr="00046993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7407E9" w:rsidRDefault="007407E9" w:rsidP="007407E9">
      <w:pPr>
        <w:rPr>
          <w:sz w:val="16"/>
          <w:szCs w:val="16"/>
        </w:rPr>
      </w:pPr>
    </w:p>
    <w:p w:rsidR="007407E9" w:rsidRPr="007407E9" w:rsidRDefault="007407E9" w:rsidP="007407E9">
      <w:pPr>
        <w:rPr>
          <w:sz w:val="18"/>
          <w:szCs w:val="18"/>
        </w:rPr>
      </w:pPr>
      <w:r w:rsidRPr="007407E9">
        <w:rPr>
          <w:sz w:val="18"/>
          <w:szCs w:val="18"/>
        </w:rPr>
        <w:t xml:space="preserve">Es wird bestätigt, </w:t>
      </w:r>
      <w:proofErr w:type="spellStart"/>
      <w:r w:rsidRPr="007407E9">
        <w:rPr>
          <w:sz w:val="18"/>
          <w:szCs w:val="18"/>
        </w:rPr>
        <w:t>daß</w:t>
      </w:r>
      <w:proofErr w:type="spellEnd"/>
      <w:r w:rsidRPr="007407E9">
        <w:rPr>
          <w:sz w:val="18"/>
          <w:szCs w:val="18"/>
        </w:rPr>
        <w:t xml:space="preserve"> die vorstehenden Angaben wahrheitsgetreu und den tatsächlichen Verhältnissen entsprechend gemacht wurden. Es ist bekannt, </w:t>
      </w:r>
      <w:proofErr w:type="spellStart"/>
      <w:r w:rsidRPr="007407E9">
        <w:rPr>
          <w:sz w:val="18"/>
          <w:szCs w:val="18"/>
        </w:rPr>
        <w:t>daß</w:t>
      </w:r>
      <w:proofErr w:type="spellEnd"/>
      <w:r w:rsidRPr="007407E9">
        <w:rPr>
          <w:sz w:val="18"/>
          <w:szCs w:val="18"/>
        </w:rPr>
        <w:t xml:space="preserve"> die Angaben überprüft werden und </w:t>
      </w:r>
      <w:proofErr w:type="spellStart"/>
      <w:r w:rsidRPr="007407E9">
        <w:rPr>
          <w:sz w:val="18"/>
          <w:szCs w:val="18"/>
        </w:rPr>
        <w:t>daß</w:t>
      </w:r>
      <w:proofErr w:type="spellEnd"/>
      <w:r w:rsidRPr="007407E9">
        <w:rPr>
          <w:sz w:val="18"/>
          <w:szCs w:val="18"/>
        </w:rPr>
        <w:t xml:space="preserve"> falsche Angaben als Abgabenvergehen geahndet werden.</w:t>
      </w:r>
    </w:p>
    <w:p w:rsidR="007407E9" w:rsidRDefault="007407E9" w:rsidP="007407E9">
      <w:pPr>
        <w:rPr>
          <w:sz w:val="16"/>
          <w:szCs w:val="16"/>
        </w:rPr>
      </w:pPr>
    </w:p>
    <w:p w:rsidR="007407E9" w:rsidRDefault="007407E9" w:rsidP="007407E9">
      <w:pPr>
        <w:rPr>
          <w:sz w:val="22"/>
        </w:rPr>
      </w:pPr>
    </w:p>
    <w:p w:rsidR="007407E9" w:rsidRDefault="00997EA7" w:rsidP="007407E9">
      <w:pPr>
        <w:rPr>
          <w:sz w:val="22"/>
        </w:rPr>
      </w:pPr>
      <w:sdt>
        <w:sdtPr>
          <w:rPr>
            <w:sz w:val="22"/>
          </w:rPr>
          <w:id w:val="-1191986914"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7407E9">
            <w:rPr>
              <w:sz w:val="22"/>
            </w:rPr>
            <w:t>...................................</w:t>
          </w:r>
        </w:sdtContent>
      </w:sdt>
      <w:r w:rsidR="007407E9">
        <w:rPr>
          <w:sz w:val="22"/>
        </w:rPr>
        <w:tab/>
        <w:t xml:space="preserve">                                       </w:t>
      </w:r>
      <w:r w:rsidR="007407E9">
        <w:rPr>
          <w:sz w:val="22"/>
        </w:rPr>
        <w:tab/>
      </w:r>
      <w:r w:rsidR="007407E9">
        <w:rPr>
          <w:sz w:val="22"/>
        </w:rPr>
        <w:fldChar w:fldCharType="begin">
          <w:ffData>
            <w:name w:val="Text15"/>
            <w:enabled/>
            <w:calcOnExit w:val="0"/>
            <w:textInput>
              <w:default w:val="...................................................."/>
            </w:textInput>
          </w:ffData>
        </w:fldChar>
      </w:r>
      <w:bookmarkStart w:id="1" w:name="Text15"/>
      <w:r w:rsidR="007407E9">
        <w:rPr>
          <w:sz w:val="22"/>
        </w:rPr>
        <w:instrText xml:space="preserve"> FORMTEXT </w:instrText>
      </w:r>
      <w:r w:rsidR="007407E9">
        <w:rPr>
          <w:sz w:val="22"/>
        </w:rPr>
      </w:r>
      <w:r w:rsidR="007407E9">
        <w:rPr>
          <w:sz w:val="22"/>
        </w:rPr>
        <w:fldChar w:fldCharType="separate"/>
      </w:r>
      <w:r w:rsidR="007407E9">
        <w:rPr>
          <w:noProof/>
          <w:sz w:val="22"/>
        </w:rPr>
        <w:t>....................................................</w:t>
      </w:r>
      <w:r w:rsidR="007407E9">
        <w:fldChar w:fldCharType="end"/>
      </w:r>
      <w:bookmarkEnd w:id="1"/>
    </w:p>
    <w:p w:rsidR="007407E9" w:rsidRDefault="007407E9" w:rsidP="007407E9">
      <w:pPr>
        <w:rPr>
          <w:sz w:val="22"/>
        </w:rPr>
      </w:pPr>
      <w:r>
        <w:rPr>
          <w:sz w:val="22"/>
        </w:rPr>
        <w:t xml:space="preserve">   (Datum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(Unterschrift)</w:t>
      </w:r>
    </w:p>
    <w:p w:rsidR="007407E9" w:rsidRDefault="007407E9" w:rsidP="007407E9">
      <w:pPr>
        <w:rPr>
          <w:sz w:val="10"/>
          <w:szCs w:val="10"/>
        </w:rPr>
      </w:pPr>
    </w:p>
    <w:p w:rsidR="007407E9" w:rsidRDefault="007407E9" w:rsidP="007407E9">
      <w:pPr>
        <w:rPr>
          <w:sz w:val="22"/>
        </w:rPr>
      </w:pPr>
      <w:r>
        <w:rPr>
          <w:sz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" w:name="Kontrollkästchen10"/>
      <w:r>
        <w:rPr>
          <w:sz w:val="22"/>
        </w:rPr>
        <w:instrText xml:space="preserve"> FORMCHECKBOX </w:instrText>
      </w:r>
      <w:r w:rsidR="00997EA7">
        <w:rPr>
          <w:sz w:val="22"/>
        </w:rPr>
      </w:r>
      <w:r w:rsidR="00997EA7">
        <w:rPr>
          <w:sz w:val="22"/>
        </w:rPr>
        <w:fldChar w:fldCharType="separate"/>
      </w:r>
      <w:r>
        <w:fldChar w:fldCharType="end"/>
      </w:r>
      <w:bookmarkEnd w:id="2"/>
      <w:r>
        <w:rPr>
          <w:sz w:val="22"/>
        </w:rPr>
        <w:tab/>
        <w:t>Zutreffendes bitte ankreuzen</w:t>
      </w:r>
    </w:p>
    <w:p w:rsidR="007407E9" w:rsidRDefault="007407E9" w:rsidP="007407E9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Die Anzahl der Nächtigungen sind abhängig von der Wohnungsgröße gesetzlich vorgegeben.</w:t>
      </w:r>
    </w:p>
    <w:p w:rsidR="00B80A23" w:rsidRDefault="00B80A23">
      <w:r>
        <w:t xml:space="preserve">Weitere Informationen unter </w:t>
      </w:r>
      <w:hyperlink r:id="rId6" w:history="1">
        <w:r w:rsidRPr="002C480E">
          <w:rPr>
            <w:rStyle w:val="Hyperlink"/>
          </w:rPr>
          <w:t>https://www.ris.bka.gv.at/GeltendeFassung.wxe?Abfrage=LrSbg&amp;Gesetzesnummer=20001237</w:t>
        </w:r>
      </w:hyperlink>
    </w:p>
    <w:sectPr w:rsidR="00B80A23" w:rsidSect="007407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7E9"/>
    <w:rsid w:val="000160E9"/>
    <w:rsid w:val="001C05C9"/>
    <w:rsid w:val="002F3377"/>
    <w:rsid w:val="003C5A56"/>
    <w:rsid w:val="004B688A"/>
    <w:rsid w:val="005950A2"/>
    <w:rsid w:val="007407E9"/>
    <w:rsid w:val="008D59DD"/>
    <w:rsid w:val="00997EA7"/>
    <w:rsid w:val="00B25D12"/>
    <w:rsid w:val="00B80A23"/>
    <w:rsid w:val="00BD46F4"/>
    <w:rsid w:val="00D046F5"/>
    <w:rsid w:val="00DF13D9"/>
    <w:rsid w:val="00E2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07E9"/>
    <w:rPr>
      <w:rFonts w:ascii="Times New Roman" w:eastAsia="Times New Roman" w:hAnsi="Times New Roman" w:cs="Times New Roman"/>
      <w:sz w:val="20"/>
      <w:szCs w:val="20"/>
      <w:lang w:val="de-DE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07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07E9"/>
    <w:rPr>
      <w:rFonts w:ascii="Tahoma" w:eastAsia="Times New Roman" w:hAnsi="Tahoma" w:cs="Tahoma"/>
      <w:sz w:val="16"/>
      <w:szCs w:val="16"/>
      <w:lang w:val="de-DE" w:eastAsia="de-AT"/>
    </w:rPr>
  </w:style>
  <w:style w:type="character" w:styleId="Platzhaltertext">
    <w:name w:val="Placeholder Text"/>
    <w:basedOn w:val="Absatz-Standardschriftart"/>
    <w:uiPriority w:val="99"/>
    <w:semiHidden/>
    <w:rsid w:val="007407E9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E21A7E"/>
    <w:rPr>
      <w:i/>
      <w:iCs/>
      <w:color w:val="808080" w:themeColor="text1" w:themeTint="7F"/>
    </w:rPr>
  </w:style>
  <w:style w:type="character" w:styleId="Hyperlink">
    <w:name w:val="Hyperlink"/>
    <w:basedOn w:val="Absatz-Standardschriftart"/>
    <w:uiPriority w:val="99"/>
    <w:unhideWhenUsed/>
    <w:rsid w:val="00B80A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07E9"/>
    <w:rPr>
      <w:rFonts w:ascii="Times New Roman" w:eastAsia="Times New Roman" w:hAnsi="Times New Roman" w:cs="Times New Roman"/>
      <w:sz w:val="20"/>
      <w:szCs w:val="20"/>
      <w:lang w:val="de-DE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07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07E9"/>
    <w:rPr>
      <w:rFonts w:ascii="Tahoma" w:eastAsia="Times New Roman" w:hAnsi="Tahoma" w:cs="Tahoma"/>
      <w:sz w:val="16"/>
      <w:szCs w:val="16"/>
      <w:lang w:val="de-DE" w:eastAsia="de-AT"/>
    </w:rPr>
  </w:style>
  <w:style w:type="character" w:styleId="Platzhaltertext">
    <w:name w:val="Placeholder Text"/>
    <w:basedOn w:val="Absatz-Standardschriftart"/>
    <w:uiPriority w:val="99"/>
    <w:semiHidden/>
    <w:rsid w:val="007407E9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E21A7E"/>
    <w:rPr>
      <w:i/>
      <w:iCs/>
      <w:color w:val="808080" w:themeColor="text1" w:themeTint="7F"/>
    </w:rPr>
  </w:style>
  <w:style w:type="character" w:styleId="Hyperlink">
    <w:name w:val="Hyperlink"/>
    <w:basedOn w:val="Absatz-Standardschriftart"/>
    <w:uiPriority w:val="99"/>
    <w:unhideWhenUsed/>
    <w:rsid w:val="00B80A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is.bka.gv.at/GeltendeFassung.wxe?Abfrage=LrSbg&amp;Gesetzesnummer=200012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49C28628C246169AB416775AD0D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68D579-4922-44FC-AEC7-375DDECBBAFE}"/>
      </w:docPartPr>
      <w:docPartBody>
        <w:p w:rsidR="00D04366" w:rsidRDefault="00844A62" w:rsidP="00844A62">
          <w:pPr>
            <w:pStyle w:val="6749C28628C246169AB416775AD0D1D115"/>
          </w:pPr>
          <w:r w:rsidRPr="00B25D12">
            <w:rPr>
              <w:rStyle w:val="Platzhaltertext"/>
              <w:rFonts w:eastAsiaTheme="minorHAnsi"/>
              <w:sz w:val="18"/>
              <w:szCs w:val="18"/>
            </w:rPr>
            <w:t>Straßenname</w:t>
          </w:r>
        </w:p>
      </w:docPartBody>
    </w:docPart>
    <w:docPart>
      <w:docPartPr>
        <w:name w:val="1DE0154504684D8783A2C9FF7F2FC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72037-5978-47B7-8D41-2C7C12C8E809}"/>
      </w:docPartPr>
      <w:docPartBody>
        <w:p w:rsidR="00D04366" w:rsidRDefault="00844A62" w:rsidP="00844A62">
          <w:pPr>
            <w:pStyle w:val="1DE0154504684D8783A2C9FF7F2FC40315"/>
          </w:pPr>
          <w:r w:rsidRPr="00D046F5">
            <w:rPr>
              <w:rStyle w:val="Platzhaltertext"/>
              <w:rFonts w:eastAsiaTheme="minorHAnsi"/>
              <w:sz w:val="18"/>
              <w:szCs w:val="18"/>
              <w:lang w:val="de-AT"/>
            </w:rPr>
            <w:t>Hausnummer</w:t>
          </w:r>
        </w:p>
      </w:docPartBody>
    </w:docPart>
    <w:docPart>
      <w:docPartPr>
        <w:name w:val="13B07A5F3EF84CE697EEC3FE0AD367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3DBBE-7498-4647-B973-A983B562C0FF}"/>
      </w:docPartPr>
      <w:docPartBody>
        <w:p w:rsidR="00D04366" w:rsidRDefault="00844A62" w:rsidP="00844A62">
          <w:pPr>
            <w:pStyle w:val="13B07A5F3EF84CE697EEC3FE0AD367FF15"/>
          </w:pPr>
          <w:r w:rsidRPr="00B25D12">
            <w:rPr>
              <w:rStyle w:val="Platzhaltertext"/>
              <w:rFonts w:eastAsiaTheme="minorHAnsi"/>
              <w:sz w:val="18"/>
              <w:szCs w:val="18"/>
              <w:lang w:val="en-US"/>
            </w:rPr>
            <w:t>Top Nr.</w:t>
          </w:r>
        </w:p>
      </w:docPartBody>
    </w:docPart>
    <w:docPart>
      <w:docPartPr>
        <w:name w:val="3E6796CF281E4A3D8A54B59803956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8F81C-17DC-47EB-99CB-3B7B309BD1C6}"/>
      </w:docPartPr>
      <w:docPartBody>
        <w:p w:rsidR="00D04366" w:rsidRDefault="00844A62" w:rsidP="00844A62">
          <w:pPr>
            <w:pStyle w:val="3E6796CF281E4A3D8A54B598039566B813"/>
          </w:pPr>
          <w:r w:rsidRPr="00B25D12">
            <w:rPr>
              <w:rStyle w:val="Platzhaltertext"/>
              <w:sz w:val="18"/>
            </w:rPr>
            <w:t>Name und Adresse</w:t>
          </w:r>
        </w:p>
      </w:docPartBody>
    </w:docPart>
    <w:docPart>
      <w:docPartPr>
        <w:name w:val="DE4795206F274529AD9879C1D8CB6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7084F-6C52-4657-872F-CCF803221F00}"/>
      </w:docPartPr>
      <w:docPartBody>
        <w:p w:rsidR="00D04366" w:rsidRDefault="00844A62" w:rsidP="00844A62">
          <w:pPr>
            <w:pStyle w:val="DE4795206F274529AD9879C1D8CB6FD111"/>
          </w:pPr>
          <w:r w:rsidRPr="000160E9">
            <w:rPr>
              <w:i/>
            </w:rPr>
            <w:t xml:space="preserve"> Nr. eingeben</w:t>
          </w:r>
        </w:p>
      </w:docPartBody>
    </w:docPart>
    <w:docPart>
      <w:docPartPr>
        <w:name w:val="DE39F6BF8EE54E1EBF90D743ED3AB4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786BFE-E948-4E5B-AE90-AFD4B6A66596}"/>
      </w:docPartPr>
      <w:docPartBody>
        <w:p w:rsidR="00D04366" w:rsidRDefault="00844A62" w:rsidP="00844A62">
          <w:pPr>
            <w:pStyle w:val="DE39F6BF8EE54E1EBF90D743ED3AB4DE11"/>
          </w:pPr>
          <w:r>
            <w:rPr>
              <w:b/>
              <w:i/>
              <w:color w:val="808080" w:themeColor="background1" w:themeShade="80"/>
              <w:spacing w:val="26"/>
              <w:sz w:val="32"/>
            </w:rPr>
            <w:t>JAHR</w:t>
          </w:r>
        </w:p>
      </w:docPartBody>
    </w:docPart>
    <w:docPart>
      <w:docPartPr>
        <w:name w:val="2EB7E181E1094390A2CBD488DD71F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29F8B-6E30-4DB6-A9FF-DA2F41AB1569}"/>
      </w:docPartPr>
      <w:docPartBody>
        <w:p w:rsidR="00D04366" w:rsidRDefault="00844A62" w:rsidP="00844A62">
          <w:pPr>
            <w:pStyle w:val="2EB7E181E1094390A2CBD488DD71F75F9"/>
          </w:pPr>
          <w:r>
            <w:rPr>
              <w:rStyle w:val="Platzhaltertext"/>
            </w:rPr>
            <w:t>Kalender öffnen</w:t>
          </w:r>
        </w:p>
      </w:docPartBody>
    </w:docPart>
    <w:docPart>
      <w:docPartPr>
        <w:name w:val="0E4CB89FD52D4E6685B774DD636CF0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DF5C3A-5B92-4DCD-811A-DC84A7478FA2}"/>
      </w:docPartPr>
      <w:docPartBody>
        <w:p w:rsidR="00D04366" w:rsidRDefault="00844A62" w:rsidP="00844A62">
          <w:pPr>
            <w:pStyle w:val="0E4CB89FD52D4E6685B774DD636CF0FF9"/>
          </w:pPr>
          <w:r>
            <w:rPr>
              <w:rStyle w:val="Platzhaltertext"/>
            </w:rPr>
            <w:t>Kalender öffnen</w:t>
          </w:r>
        </w:p>
      </w:docPartBody>
    </w:docPart>
    <w:docPart>
      <w:docPartPr>
        <w:name w:val="B02FF4FFDE5E46838BDA33C7EAF48E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93DDE-40F1-4FEB-A861-5F912E6C0C27}"/>
      </w:docPartPr>
      <w:docPartBody>
        <w:p w:rsidR="00BE3894" w:rsidRDefault="00844A62" w:rsidP="00844A62">
          <w:pPr>
            <w:pStyle w:val="B02FF4FFDE5E46838BDA33C7EAF48E36"/>
          </w:pPr>
          <w:r w:rsidRPr="00B80A23">
            <w:rPr>
              <w:rStyle w:val="Platzhaltertext"/>
              <w:rFonts w:eastAsiaTheme="minorHAnsi"/>
              <w:sz w:val="16"/>
              <w:szCs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82C"/>
    <w:rsid w:val="00653333"/>
    <w:rsid w:val="00844A62"/>
    <w:rsid w:val="008D1209"/>
    <w:rsid w:val="009A282C"/>
    <w:rsid w:val="009E046B"/>
    <w:rsid w:val="00AE62FC"/>
    <w:rsid w:val="00BE3894"/>
    <w:rsid w:val="00CE2E2F"/>
    <w:rsid w:val="00D04366"/>
    <w:rsid w:val="00EA44BB"/>
    <w:rsid w:val="00EC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44A62"/>
    <w:rPr>
      <w:color w:val="808080"/>
    </w:rPr>
  </w:style>
  <w:style w:type="paragraph" w:customStyle="1" w:styleId="65D1E4E39C2E496DAA42A70A347D92F6">
    <w:name w:val="65D1E4E39C2E496DAA42A70A347D92F6"/>
    <w:rsid w:val="009A282C"/>
  </w:style>
  <w:style w:type="paragraph" w:customStyle="1" w:styleId="96103D68DF2B4416BF81840DCA5648E3">
    <w:name w:val="96103D68DF2B4416BF81840DCA5648E3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749C28628C246169AB416775AD0D1D1">
    <w:name w:val="6749C28628C246169AB416775AD0D1D1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DE0154504684D8783A2C9FF7F2FC403">
    <w:name w:val="1DE0154504684D8783A2C9FF7F2FC403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3B07A5F3EF84CE697EEC3FE0AD367FF">
    <w:name w:val="13B07A5F3EF84CE697EEC3FE0AD367FF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E1420DBE325244638F629F63AFE07C38">
    <w:name w:val="E1420DBE325244638F629F63AFE07C38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A1D0EB241B64452BBB6CEF1A6FE0FCE7">
    <w:name w:val="A1D0EB241B64452BBB6CEF1A6FE0FCE7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A41095DAEEE495CB1AEE9BB7820877B">
    <w:name w:val="1A41095DAEEE495CB1AEE9BB7820877B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A2DFC138D2045E1A86F61F85084FBB6">
    <w:name w:val="2A2DFC138D2045E1A86F61F85084FBB6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AC298A5EDDD416482036375597BF944">
    <w:name w:val="6AC298A5EDDD416482036375597BF944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C780D7AAA2514881AAD5C185FF15355B">
    <w:name w:val="C780D7AAA2514881AAD5C185FF15355B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749C28628C246169AB416775AD0D1D11">
    <w:name w:val="6749C28628C246169AB416775AD0D1D11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DE0154504684D8783A2C9FF7F2FC4031">
    <w:name w:val="1DE0154504684D8783A2C9FF7F2FC4031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3B07A5F3EF84CE697EEC3FE0AD367FF1">
    <w:name w:val="13B07A5F3EF84CE697EEC3FE0AD367FF1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E1420DBE325244638F629F63AFE07C381">
    <w:name w:val="E1420DBE325244638F629F63AFE07C381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A1D0EB241B64452BBB6CEF1A6FE0FCE71">
    <w:name w:val="A1D0EB241B64452BBB6CEF1A6FE0FCE71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A41095DAEEE495CB1AEE9BB7820877B1">
    <w:name w:val="1A41095DAEEE495CB1AEE9BB7820877B1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A2DFC138D2045E1A86F61F85084FBB61">
    <w:name w:val="2A2DFC138D2045E1A86F61F85084FBB61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AC298A5EDDD416482036375597BF9441">
    <w:name w:val="6AC298A5EDDD416482036375597BF9441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3E6796CF281E4A3D8A54B598039566B8">
    <w:name w:val="3E6796CF281E4A3D8A54B598039566B8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749C28628C246169AB416775AD0D1D12">
    <w:name w:val="6749C28628C246169AB416775AD0D1D12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DE0154504684D8783A2C9FF7F2FC4032">
    <w:name w:val="1DE0154504684D8783A2C9FF7F2FC4032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3B07A5F3EF84CE697EEC3FE0AD367FF2">
    <w:name w:val="13B07A5F3EF84CE697EEC3FE0AD367FF2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E1420DBE325244638F629F63AFE07C382">
    <w:name w:val="E1420DBE325244638F629F63AFE07C382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A1D0EB241B64452BBB6CEF1A6FE0FCE72">
    <w:name w:val="A1D0EB241B64452BBB6CEF1A6FE0FCE72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A41095DAEEE495CB1AEE9BB7820877B2">
    <w:name w:val="1A41095DAEEE495CB1AEE9BB7820877B2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A2DFC138D2045E1A86F61F85084FBB62">
    <w:name w:val="2A2DFC138D2045E1A86F61F85084FBB62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AC298A5EDDD416482036375597BF9442">
    <w:name w:val="6AC298A5EDDD416482036375597BF9442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3E6796CF281E4A3D8A54B598039566B81">
    <w:name w:val="3E6796CF281E4A3D8A54B598039566B81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749C28628C246169AB416775AD0D1D13">
    <w:name w:val="6749C28628C246169AB416775AD0D1D13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DE0154504684D8783A2C9FF7F2FC4033">
    <w:name w:val="1DE0154504684D8783A2C9FF7F2FC4033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3B07A5F3EF84CE697EEC3FE0AD367FF3">
    <w:name w:val="13B07A5F3EF84CE697EEC3FE0AD367FF3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E1420DBE325244638F629F63AFE07C383">
    <w:name w:val="E1420DBE325244638F629F63AFE07C383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A1D0EB241B64452BBB6CEF1A6FE0FCE73">
    <w:name w:val="A1D0EB241B64452BBB6CEF1A6FE0FCE73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A41095DAEEE495CB1AEE9BB7820877B3">
    <w:name w:val="1A41095DAEEE495CB1AEE9BB7820877B3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A2DFC138D2045E1A86F61F85084FBB63">
    <w:name w:val="2A2DFC138D2045E1A86F61F85084FBB63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AC298A5EDDD416482036375597BF9443">
    <w:name w:val="6AC298A5EDDD416482036375597BF9443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3E6796CF281E4A3D8A54B598039566B82">
    <w:name w:val="3E6796CF281E4A3D8A54B598039566B82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DE4795206F274529AD9879C1D8CB6FD1">
    <w:name w:val="DE4795206F274529AD9879C1D8CB6FD1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DE39F6BF8EE54E1EBF90D743ED3AB4DE">
    <w:name w:val="DE39F6BF8EE54E1EBF90D743ED3AB4DE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749C28628C246169AB416775AD0D1D14">
    <w:name w:val="6749C28628C246169AB416775AD0D1D14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DE0154504684D8783A2C9FF7F2FC4034">
    <w:name w:val="1DE0154504684D8783A2C9FF7F2FC4034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3B07A5F3EF84CE697EEC3FE0AD367FF4">
    <w:name w:val="13B07A5F3EF84CE697EEC3FE0AD367FF4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E1420DBE325244638F629F63AFE07C384">
    <w:name w:val="E1420DBE325244638F629F63AFE07C384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A1D0EB241B64452BBB6CEF1A6FE0FCE74">
    <w:name w:val="A1D0EB241B64452BBB6CEF1A6FE0FCE74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A41095DAEEE495CB1AEE9BB7820877B4">
    <w:name w:val="1A41095DAEEE495CB1AEE9BB7820877B4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A2DFC138D2045E1A86F61F85084FBB64">
    <w:name w:val="2A2DFC138D2045E1A86F61F85084FBB64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AC298A5EDDD416482036375597BF9444">
    <w:name w:val="6AC298A5EDDD416482036375597BF9444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3E6796CF281E4A3D8A54B598039566B83">
    <w:name w:val="3E6796CF281E4A3D8A54B598039566B83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DE4795206F274529AD9879C1D8CB6FD11">
    <w:name w:val="DE4795206F274529AD9879C1D8CB6FD11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DE39F6BF8EE54E1EBF90D743ED3AB4DE1">
    <w:name w:val="DE39F6BF8EE54E1EBF90D743ED3AB4DE1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749C28628C246169AB416775AD0D1D15">
    <w:name w:val="6749C28628C246169AB416775AD0D1D15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DE0154504684D8783A2C9FF7F2FC4035">
    <w:name w:val="1DE0154504684D8783A2C9FF7F2FC4035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3B07A5F3EF84CE697EEC3FE0AD367FF5">
    <w:name w:val="13B07A5F3EF84CE697EEC3FE0AD367FF5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E1420DBE325244638F629F63AFE07C385">
    <w:name w:val="E1420DBE325244638F629F63AFE07C385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A1D0EB241B64452BBB6CEF1A6FE0FCE75">
    <w:name w:val="A1D0EB241B64452BBB6CEF1A6FE0FCE75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A41095DAEEE495CB1AEE9BB7820877B5">
    <w:name w:val="1A41095DAEEE495CB1AEE9BB7820877B5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A2DFC138D2045E1A86F61F85084FBB65">
    <w:name w:val="2A2DFC138D2045E1A86F61F85084FBB65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AC298A5EDDD416482036375597BF9445">
    <w:name w:val="6AC298A5EDDD416482036375597BF9445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33919D4F46DC41D4884610F9198E118D">
    <w:name w:val="33919D4F46DC41D4884610F9198E118D"/>
    <w:rsid w:val="00AE62FC"/>
  </w:style>
  <w:style w:type="paragraph" w:customStyle="1" w:styleId="3E6796CF281E4A3D8A54B598039566B84">
    <w:name w:val="3E6796CF281E4A3D8A54B598039566B84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DE4795206F274529AD9879C1D8CB6FD12">
    <w:name w:val="DE4795206F274529AD9879C1D8CB6FD12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DE39F6BF8EE54E1EBF90D743ED3AB4DE2">
    <w:name w:val="DE39F6BF8EE54E1EBF90D743ED3AB4DE2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749C28628C246169AB416775AD0D1D16">
    <w:name w:val="6749C28628C246169AB416775AD0D1D16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DE0154504684D8783A2C9FF7F2FC4036">
    <w:name w:val="1DE0154504684D8783A2C9FF7F2FC4036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3B07A5F3EF84CE697EEC3FE0AD367FF6">
    <w:name w:val="13B07A5F3EF84CE697EEC3FE0AD367FF6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EB7E181E1094390A2CBD488DD71F75F">
    <w:name w:val="2EB7E181E1094390A2CBD488DD71F75F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0E4CB89FD52D4E6685B774DD636CF0FF">
    <w:name w:val="0E4CB89FD52D4E6685B774DD636CF0FF"/>
    <w:rsid w:val="00AE62FC"/>
  </w:style>
  <w:style w:type="paragraph" w:customStyle="1" w:styleId="3E6796CF281E4A3D8A54B598039566B85">
    <w:name w:val="3E6796CF281E4A3D8A54B598039566B85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DE4795206F274529AD9879C1D8CB6FD13">
    <w:name w:val="DE4795206F274529AD9879C1D8CB6FD13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DE39F6BF8EE54E1EBF90D743ED3AB4DE3">
    <w:name w:val="DE39F6BF8EE54E1EBF90D743ED3AB4DE3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749C28628C246169AB416775AD0D1D17">
    <w:name w:val="6749C28628C246169AB416775AD0D1D17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DE0154504684D8783A2C9FF7F2FC4037">
    <w:name w:val="1DE0154504684D8783A2C9FF7F2FC4037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3B07A5F3EF84CE697EEC3FE0AD367FF7">
    <w:name w:val="13B07A5F3EF84CE697EEC3FE0AD367FF7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EB7E181E1094390A2CBD488DD71F75F1">
    <w:name w:val="2EB7E181E1094390A2CBD488DD71F75F1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0E4CB89FD52D4E6685B774DD636CF0FF1">
    <w:name w:val="0E4CB89FD52D4E6685B774DD636CF0FF1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E1420DBE325244638F629F63AFE07C386">
    <w:name w:val="E1420DBE325244638F629F63AFE07C386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A1D0EB241B64452BBB6CEF1A6FE0FCE76">
    <w:name w:val="A1D0EB241B64452BBB6CEF1A6FE0FCE76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A41095DAEEE495CB1AEE9BB7820877B6">
    <w:name w:val="1A41095DAEEE495CB1AEE9BB7820877B6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A2DFC138D2045E1A86F61F85084FBB66">
    <w:name w:val="2A2DFC138D2045E1A86F61F85084FBB66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AC298A5EDDD416482036375597BF9446">
    <w:name w:val="6AC298A5EDDD416482036375597BF9446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3E6796CF281E4A3D8A54B598039566B86">
    <w:name w:val="3E6796CF281E4A3D8A54B598039566B86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DE4795206F274529AD9879C1D8CB6FD14">
    <w:name w:val="DE4795206F274529AD9879C1D8CB6FD14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DE39F6BF8EE54E1EBF90D743ED3AB4DE4">
    <w:name w:val="DE39F6BF8EE54E1EBF90D743ED3AB4DE4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749C28628C246169AB416775AD0D1D18">
    <w:name w:val="6749C28628C246169AB416775AD0D1D18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DE0154504684D8783A2C9FF7F2FC4038">
    <w:name w:val="1DE0154504684D8783A2C9FF7F2FC4038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3B07A5F3EF84CE697EEC3FE0AD367FF8">
    <w:name w:val="13B07A5F3EF84CE697EEC3FE0AD367FF8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EB7E181E1094390A2CBD488DD71F75F2">
    <w:name w:val="2EB7E181E1094390A2CBD488DD71F75F2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0E4CB89FD52D4E6685B774DD636CF0FF2">
    <w:name w:val="0E4CB89FD52D4E6685B774DD636CF0FF2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A5C160BBD34A4BCBB7669562E7C4C362">
    <w:name w:val="A5C160BBD34A4BCBB7669562E7C4C362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E1420DBE325244638F629F63AFE07C387">
    <w:name w:val="E1420DBE325244638F629F63AFE07C387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A1D0EB241B64452BBB6CEF1A6FE0FCE77">
    <w:name w:val="A1D0EB241B64452BBB6CEF1A6FE0FCE77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A41095DAEEE495CB1AEE9BB7820877B7">
    <w:name w:val="1A41095DAEEE495CB1AEE9BB7820877B7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A2DFC138D2045E1A86F61F85084FBB67">
    <w:name w:val="2A2DFC138D2045E1A86F61F85084FBB67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AC298A5EDDD416482036375597BF9447">
    <w:name w:val="6AC298A5EDDD416482036375597BF9447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3E6796CF281E4A3D8A54B598039566B87">
    <w:name w:val="3E6796CF281E4A3D8A54B598039566B87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DE4795206F274529AD9879C1D8CB6FD15">
    <w:name w:val="DE4795206F274529AD9879C1D8CB6FD15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DE39F6BF8EE54E1EBF90D743ED3AB4DE5">
    <w:name w:val="DE39F6BF8EE54E1EBF90D743ED3AB4DE5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749C28628C246169AB416775AD0D1D19">
    <w:name w:val="6749C28628C246169AB416775AD0D1D19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DE0154504684D8783A2C9FF7F2FC4039">
    <w:name w:val="1DE0154504684D8783A2C9FF7F2FC4039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3B07A5F3EF84CE697EEC3FE0AD367FF9">
    <w:name w:val="13B07A5F3EF84CE697EEC3FE0AD367FF9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EB7E181E1094390A2CBD488DD71F75F3">
    <w:name w:val="2EB7E181E1094390A2CBD488DD71F75F3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0E4CB89FD52D4E6685B774DD636CF0FF3">
    <w:name w:val="0E4CB89FD52D4E6685B774DD636CF0FF3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A5C160BBD34A4BCBB7669562E7C4C3621">
    <w:name w:val="A5C160BBD34A4BCBB7669562E7C4C3621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E1420DBE325244638F629F63AFE07C388">
    <w:name w:val="E1420DBE325244638F629F63AFE07C388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A1D0EB241B64452BBB6CEF1A6FE0FCE78">
    <w:name w:val="A1D0EB241B64452BBB6CEF1A6FE0FCE78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A41095DAEEE495CB1AEE9BB7820877B8">
    <w:name w:val="1A41095DAEEE495CB1AEE9BB7820877B8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A2DFC138D2045E1A86F61F85084FBB68">
    <w:name w:val="2A2DFC138D2045E1A86F61F85084FBB68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AC298A5EDDD416482036375597BF9448">
    <w:name w:val="6AC298A5EDDD416482036375597BF9448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3E6796CF281E4A3D8A54B598039566B88">
    <w:name w:val="3E6796CF281E4A3D8A54B598039566B88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DE4795206F274529AD9879C1D8CB6FD16">
    <w:name w:val="DE4795206F274529AD9879C1D8CB6FD16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DE39F6BF8EE54E1EBF90D743ED3AB4DE6">
    <w:name w:val="DE39F6BF8EE54E1EBF90D743ED3AB4DE6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749C28628C246169AB416775AD0D1D110">
    <w:name w:val="6749C28628C246169AB416775AD0D1D110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DE0154504684D8783A2C9FF7F2FC40310">
    <w:name w:val="1DE0154504684D8783A2C9FF7F2FC40310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3B07A5F3EF84CE697EEC3FE0AD367FF10">
    <w:name w:val="13B07A5F3EF84CE697EEC3FE0AD367FF10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EB7E181E1094390A2CBD488DD71F75F4">
    <w:name w:val="2EB7E181E1094390A2CBD488DD71F75F4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0E4CB89FD52D4E6685B774DD636CF0FF4">
    <w:name w:val="0E4CB89FD52D4E6685B774DD636CF0FF4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A5C160BBD34A4BCBB7669562E7C4C3622">
    <w:name w:val="A5C160BBD34A4BCBB7669562E7C4C3622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E1420DBE325244638F629F63AFE07C389">
    <w:name w:val="E1420DBE325244638F629F63AFE07C389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A1D0EB241B64452BBB6CEF1A6FE0FCE79">
    <w:name w:val="A1D0EB241B64452BBB6CEF1A6FE0FCE79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A41095DAEEE495CB1AEE9BB7820877B9">
    <w:name w:val="1A41095DAEEE495CB1AEE9BB7820877B9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A2DFC138D2045E1A86F61F85084FBB69">
    <w:name w:val="2A2DFC138D2045E1A86F61F85084FBB69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AC298A5EDDD416482036375597BF9449">
    <w:name w:val="6AC298A5EDDD416482036375597BF9449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3E6796CF281E4A3D8A54B598039566B89">
    <w:name w:val="3E6796CF281E4A3D8A54B598039566B89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DE4795206F274529AD9879C1D8CB6FD17">
    <w:name w:val="DE4795206F274529AD9879C1D8CB6FD17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DE39F6BF8EE54E1EBF90D743ED3AB4DE7">
    <w:name w:val="DE39F6BF8EE54E1EBF90D743ED3AB4DE7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749C28628C246169AB416775AD0D1D111">
    <w:name w:val="6749C28628C246169AB416775AD0D1D111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DE0154504684D8783A2C9FF7F2FC40311">
    <w:name w:val="1DE0154504684D8783A2C9FF7F2FC40311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3B07A5F3EF84CE697EEC3FE0AD367FF11">
    <w:name w:val="13B07A5F3EF84CE697EEC3FE0AD367FF11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EB7E181E1094390A2CBD488DD71F75F5">
    <w:name w:val="2EB7E181E1094390A2CBD488DD71F75F5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0E4CB89FD52D4E6685B774DD636CF0FF5">
    <w:name w:val="0E4CB89FD52D4E6685B774DD636CF0FF5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A5C160BBD34A4BCBB7669562E7C4C3623">
    <w:name w:val="A5C160BBD34A4BCBB7669562E7C4C3623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E1420DBE325244638F629F63AFE07C3810">
    <w:name w:val="E1420DBE325244638F629F63AFE07C3810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A1D0EB241B64452BBB6CEF1A6FE0FCE710">
    <w:name w:val="A1D0EB241B64452BBB6CEF1A6FE0FCE710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A41095DAEEE495CB1AEE9BB7820877B10">
    <w:name w:val="1A41095DAEEE495CB1AEE9BB7820877B10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A2DFC138D2045E1A86F61F85084FBB610">
    <w:name w:val="2A2DFC138D2045E1A86F61F85084FBB610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AC298A5EDDD416482036375597BF94410">
    <w:name w:val="6AC298A5EDDD416482036375597BF94410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3E6796CF281E4A3D8A54B598039566B810">
    <w:name w:val="3E6796CF281E4A3D8A54B598039566B810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DE4795206F274529AD9879C1D8CB6FD18">
    <w:name w:val="DE4795206F274529AD9879C1D8CB6FD18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DE39F6BF8EE54E1EBF90D743ED3AB4DE8">
    <w:name w:val="DE39F6BF8EE54E1EBF90D743ED3AB4DE8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749C28628C246169AB416775AD0D1D112">
    <w:name w:val="6749C28628C246169AB416775AD0D1D112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DE0154504684D8783A2C9FF7F2FC40312">
    <w:name w:val="1DE0154504684D8783A2C9FF7F2FC40312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3B07A5F3EF84CE697EEC3FE0AD367FF12">
    <w:name w:val="13B07A5F3EF84CE697EEC3FE0AD367FF12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EB7E181E1094390A2CBD488DD71F75F6">
    <w:name w:val="2EB7E181E1094390A2CBD488DD71F75F6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0E4CB89FD52D4E6685B774DD636CF0FF6">
    <w:name w:val="0E4CB89FD52D4E6685B774DD636CF0FF6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A5C160BBD34A4BCBB7669562E7C4C3624">
    <w:name w:val="A5C160BBD34A4BCBB7669562E7C4C3624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E1420DBE325244638F629F63AFE07C3811">
    <w:name w:val="E1420DBE325244638F629F63AFE07C3811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A1D0EB241B64452BBB6CEF1A6FE0FCE711">
    <w:name w:val="A1D0EB241B64452BBB6CEF1A6FE0FCE711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A41095DAEEE495CB1AEE9BB7820877B11">
    <w:name w:val="1A41095DAEEE495CB1AEE9BB7820877B11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A2DFC138D2045E1A86F61F85084FBB611">
    <w:name w:val="2A2DFC138D2045E1A86F61F85084FBB611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AC298A5EDDD416482036375597BF94411">
    <w:name w:val="6AC298A5EDDD416482036375597BF94411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3E6796CF281E4A3D8A54B598039566B811">
    <w:name w:val="3E6796CF281E4A3D8A54B598039566B811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DE4795206F274529AD9879C1D8CB6FD19">
    <w:name w:val="DE4795206F274529AD9879C1D8CB6FD19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DE39F6BF8EE54E1EBF90D743ED3AB4DE9">
    <w:name w:val="DE39F6BF8EE54E1EBF90D743ED3AB4DE9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749C28628C246169AB416775AD0D1D113">
    <w:name w:val="6749C28628C246169AB416775AD0D1D113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DE0154504684D8783A2C9FF7F2FC40313">
    <w:name w:val="1DE0154504684D8783A2C9FF7F2FC40313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3B07A5F3EF84CE697EEC3FE0AD367FF13">
    <w:name w:val="13B07A5F3EF84CE697EEC3FE0AD367FF13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EB7E181E1094390A2CBD488DD71F75F7">
    <w:name w:val="2EB7E181E1094390A2CBD488DD71F75F7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0E4CB89FD52D4E6685B774DD636CF0FF7">
    <w:name w:val="0E4CB89FD52D4E6685B774DD636CF0FF7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A5C160BBD34A4BCBB7669562E7C4C3625">
    <w:name w:val="A5C160BBD34A4BCBB7669562E7C4C3625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E1420DBE325244638F629F63AFE07C3812">
    <w:name w:val="E1420DBE325244638F629F63AFE07C3812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A1D0EB241B64452BBB6CEF1A6FE0FCE712">
    <w:name w:val="A1D0EB241B64452BBB6CEF1A6FE0FCE712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A41095DAEEE495CB1AEE9BB7820877B12">
    <w:name w:val="1A41095DAEEE495CB1AEE9BB7820877B12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A2DFC138D2045E1A86F61F85084FBB612">
    <w:name w:val="2A2DFC138D2045E1A86F61F85084FBB612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AC298A5EDDD416482036375597BF94412">
    <w:name w:val="6AC298A5EDDD416482036375597BF94412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3E6796CF281E4A3D8A54B598039566B812">
    <w:name w:val="3E6796CF281E4A3D8A54B598039566B812"/>
    <w:rsid w:val="00EA4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DE4795206F274529AD9879C1D8CB6FD110">
    <w:name w:val="DE4795206F274529AD9879C1D8CB6FD110"/>
    <w:rsid w:val="00EA4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DE39F6BF8EE54E1EBF90D743ED3AB4DE10">
    <w:name w:val="DE39F6BF8EE54E1EBF90D743ED3AB4DE10"/>
    <w:rsid w:val="00EA4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749C28628C246169AB416775AD0D1D114">
    <w:name w:val="6749C28628C246169AB416775AD0D1D114"/>
    <w:rsid w:val="00EA4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DE0154504684D8783A2C9FF7F2FC40314">
    <w:name w:val="1DE0154504684D8783A2C9FF7F2FC40314"/>
    <w:rsid w:val="00EA4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3B07A5F3EF84CE697EEC3FE0AD367FF14">
    <w:name w:val="13B07A5F3EF84CE697EEC3FE0AD367FF14"/>
    <w:rsid w:val="00EA4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EB7E181E1094390A2CBD488DD71F75F8">
    <w:name w:val="2EB7E181E1094390A2CBD488DD71F75F8"/>
    <w:rsid w:val="00EA4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0E4CB89FD52D4E6685B774DD636CF0FF8">
    <w:name w:val="0E4CB89FD52D4E6685B774DD636CF0FF8"/>
    <w:rsid w:val="00EA4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A5C160BBD34A4BCBB7669562E7C4C3626">
    <w:name w:val="A5C160BBD34A4BCBB7669562E7C4C3626"/>
    <w:rsid w:val="00EA4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76A7196F6CBC42FB9F215D33883B120A">
    <w:name w:val="76A7196F6CBC42FB9F215D33883B120A"/>
    <w:rsid w:val="00EA4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514E53CD13B0490FB34332BAFCDC7770">
    <w:name w:val="514E53CD13B0490FB34332BAFCDC7770"/>
    <w:rsid w:val="00EA4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AF8CA331830146C8BF13B0FFC70F4089">
    <w:name w:val="AF8CA331830146C8BF13B0FFC70F4089"/>
    <w:rsid w:val="00EA4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F72FF4A517124F8E97B946B2F030A94C">
    <w:name w:val="F72FF4A517124F8E97B946B2F030A94C"/>
    <w:rsid w:val="00EA4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A02C470350A34452A9BE8854193713BB">
    <w:name w:val="A02C470350A34452A9BE8854193713BB"/>
    <w:rsid w:val="00EA4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3E6796CF281E4A3D8A54B598039566B813">
    <w:name w:val="3E6796CF281E4A3D8A54B598039566B813"/>
    <w:rsid w:val="00844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DE4795206F274529AD9879C1D8CB6FD111">
    <w:name w:val="DE4795206F274529AD9879C1D8CB6FD111"/>
    <w:rsid w:val="00844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DE39F6BF8EE54E1EBF90D743ED3AB4DE11">
    <w:name w:val="DE39F6BF8EE54E1EBF90D743ED3AB4DE11"/>
    <w:rsid w:val="00844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B02FF4FFDE5E46838BDA33C7EAF48E36">
    <w:name w:val="B02FF4FFDE5E46838BDA33C7EAF48E36"/>
    <w:rsid w:val="00844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749C28628C246169AB416775AD0D1D115">
    <w:name w:val="6749C28628C246169AB416775AD0D1D115"/>
    <w:rsid w:val="00844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DE0154504684D8783A2C9FF7F2FC40315">
    <w:name w:val="1DE0154504684D8783A2C9FF7F2FC40315"/>
    <w:rsid w:val="00844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3B07A5F3EF84CE697EEC3FE0AD367FF15">
    <w:name w:val="13B07A5F3EF84CE697EEC3FE0AD367FF15"/>
    <w:rsid w:val="00844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EB7E181E1094390A2CBD488DD71F75F9">
    <w:name w:val="2EB7E181E1094390A2CBD488DD71F75F9"/>
    <w:rsid w:val="00844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0E4CB89FD52D4E6685B774DD636CF0FF9">
    <w:name w:val="0E4CB89FD52D4E6685B774DD636CF0FF9"/>
    <w:rsid w:val="00844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A5C160BBD34A4BCBB7669562E7C4C3627">
    <w:name w:val="A5C160BBD34A4BCBB7669562E7C4C3627"/>
    <w:rsid w:val="00844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76A7196F6CBC42FB9F215D33883B120A1">
    <w:name w:val="76A7196F6CBC42FB9F215D33883B120A1"/>
    <w:rsid w:val="00844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4E3460AFB3F540E2BE99BD8DA2F3AEC4">
    <w:name w:val="4E3460AFB3F540E2BE99BD8DA2F3AEC4"/>
    <w:rsid w:val="00844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179E1CC04CA4D3B95610A10F6CE5F86">
    <w:name w:val="1179E1CC04CA4D3B95610A10F6CE5F86"/>
    <w:rsid w:val="00844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A540573678C544A99EA3537D2BAAA13A">
    <w:name w:val="A540573678C544A99EA3537D2BAAA13A"/>
    <w:rsid w:val="00844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84DCC60C39CA451589E918D5C081DAFE">
    <w:name w:val="84DCC60C39CA451589E918D5C081DAFE"/>
    <w:rsid w:val="00844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44A62"/>
    <w:rPr>
      <w:color w:val="808080"/>
    </w:rPr>
  </w:style>
  <w:style w:type="paragraph" w:customStyle="1" w:styleId="65D1E4E39C2E496DAA42A70A347D92F6">
    <w:name w:val="65D1E4E39C2E496DAA42A70A347D92F6"/>
    <w:rsid w:val="009A282C"/>
  </w:style>
  <w:style w:type="paragraph" w:customStyle="1" w:styleId="96103D68DF2B4416BF81840DCA5648E3">
    <w:name w:val="96103D68DF2B4416BF81840DCA5648E3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749C28628C246169AB416775AD0D1D1">
    <w:name w:val="6749C28628C246169AB416775AD0D1D1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DE0154504684D8783A2C9FF7F2FC403">
    <w:name w:val="1DE0154504684D8783A2C9FF7F2FC403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3B07A5F3EF84CE697EEC3FE0AD367FF">
    <w:name w:val="13B07A5F3EF84CE697EEC3FE0AD367FF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E1420DBE325244638F629F63AFE07C38">
    <w:name w:val="E1420DBE325244638F629F63AFE07C38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A1D0EB241B64452BBB6CEF1A6FE0FCE7">
    <w:name w:val="A1D0EB241B64452BBB6CEF1A6FE0FCE7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A41095DAEEE495CB1AEE9BB7820877B">
    <w:name w:val="1A41095DAEEE495CB1AEE9BB7820877B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A2DFC138D2045E1A86F61F85084FBB6">
    <w:name w:val="2A2DFC138D2045E1A86F61F85084FBB6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AC298A5EDDD416482036375597BF944">
    <w:name w:val="6AC298A5EDDD416482036375597BF944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C780D7AAA2514881AAD5C185FF15355B">
    <w:name w:val="C780D7AAA2514881AAD5C185FF15355B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749C28628C246169AB416775AD0D1D11">
    <w:name w:val="6749C28628C246169AB416775AD0D1D11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DE0154504684D8783A2C9FF7F2FC4031">
    <w:name w:val="1DE0154504684D8783A2C9FF7F2FC4031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3B07A5F3EF84CE697EEC3FE0AD367FF1">
    <w:name w:val="13B07A5F3EF84CE697EEC3FE0AD367FF1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E1420DBE325244638F629F63AFE07C381">
    <w:name w:val="E1420DBE325244638F629F63AFE07C381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A1D0EB241B64452BBB6CEF1A6FE0FCE71">
    <w:name w:val="A1D0EB241B64452BBB6CEF1A6FE0FCE71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A41095DAEEE495CB1AEE9BB7820877B1">
    <w:name w:val="1A41095DAEEE495CB1AEE9BB7820877B1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A2DFC138D2045E1A86F61F85084FBB61">
    <w:name w:val="2A2DFC138D2045E1A86F61F85084FBB61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AC298A5EDDD416482036375597BF9441">
    <w:name w:val="6AC298A5EDDD416482036375597BF9441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3E6796CF281E4A3D8A54B598039566B8">
    <w:name w:val="3E6796CF281E4A3D8A54B598039566B8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749C28628C246169AB416775AD0D1D12">
    <w:name w:val="6749C28628C246169AB416775AD0D1D12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DE0154504684D8783A2C9FF7F2FC4032">
    <w:name w:val="1DE0154504684D8783A2C9FF7F2FC4032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3B07A5F3EF84CE697EEC3FE0AD367FF2">
    <w:name w:val="13B07A5F3EF84CE697EEC3FE0AD367FF2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E1420DBE325244638F629F63AFE07C382">
    <w:name w:val="E1420DBE325244638F629F63AFE07C382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A1D0EB241B64452BBB6CEF1A6FE0FCE72">
    <w:name w:val="A1D0EB241B64452BBB6CEF1A6FE0FCE72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A41095DAEEE495CB1AEE9BB7820877B2">
    <w:name w:val="1A41095DAEEE495CB1AEE9BB7820877B2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A2DFC138D2045E1A86F61F85084FBB62">
    <w:name w:val="2A2DFC138D2045E1A86F61F85084FBB62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AC298A5EDDD416482036375597BF9442">
    <w:name w:val="6AC298A5EDDD416482036375597BF9442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3E6796CF281E4A3D8A54B598039566B81">
    <w:name w:val="3E6796CF281E4A3D8A54B598039566B81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749C28628C246169AB416775AD0D1D13">
    <w:name w:val="6749C28628C246169AB416775AD0D1D13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DE0154504684D8783A2C9FF7F2FC4033">
    <w:name w:val="1DE0154504684D8783A2C9FF7F2FC4033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3B07A5F3EF84CE697EEC3FE0AD367FF3">
    <w:name w:val="13B07A5F3EF84CE697EEC3FE0AD367FF3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E1420DBE325244638F629F63AFE07C383">
    <w:name w:val="E1420DBE325244638F629F63AFE07C383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A1D0EB241B64452BBB6CEF1A6FE0FCE73">
    <w:name w:val="A1D0EB241B64452BBB6CEF1A6FE0FCE73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A41095DAEEE495CB1AEE9BB7820877B3">
    <w:name w:val="1A41095DAEEE495CB1AEE9BB7820877B3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A2DFC138D2045E1A86F61F85084FBB63">
    <w:name w:val="2A2DFC138D2045E1A86F61F85084FBB63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AC298A5EDDD416482036375597BF9443">
    <w:name w:val="6AC298A5EDDD416482036375597BF9443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3E6796CF281E4A3D8A54B598039566B82">
    <w:name w:val="3E6796CF281E4A3D8A54B598039566B82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DE4795206F274529AD9879C1D8CB6FD1">
    <w:name w:val="DE4795206F274529AD9879C1D8CB6FD1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DE39F6BF8EE54E1EBF90D743ED3AB4DE">
    <w:name w:val="DE39F6BF8EE54E1EBF90D743ED3AB4DE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749C28628C246169AB416775AD0D1D14">
    <w:name w:val="6749C28628C246169AB416775AD0D1D14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DE0154504684D8783A2C9FF7F2FC4034">
    <w:name w:val="1DE0154504684D8783A2C9FF7F2FC4034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3B07A5F3EF84CE697EEC3FE0AD367FF4">
    <w:name w:val="13B07A5F3EF84CE697EEC3FE0AD367FF4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E1420DBE325244638F629F63AFE07C384">
    <w:name w:val="E1420DBE325244638F629F63AFE07C384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A1D0EB241B64452BBB6CEF1A6FE0FCE74">
    <w:name w:val="A1D0EB241B64452BBB6CEF1A6FE0FCE74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A41095DAEEE495CB1AEE9BB7820877B4">
    <w:name w:val="1A41095DAEEE495CB1AEE9BB7820877B4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A2DFC138D2045E1A86F61F85084FBB64">
    <w:name w:val="2A2DFC138D2045E1A86F61F85084FBB64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AC298A5EDDD416482036375597BF9444">
    <w:name w:val="6AC298A5EDDD416482036375597BF9444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3E6796CF281E4A3D8A54B598039566B83">
    <w:name w:val="3E6796CF281E4A3D8A54B598039566B83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DE4795206F274529AD9879C1D8CB6FD11">
    <w:name w:val="DE4795206F274529AD9879C1D8CB6FD11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DE39F6BF8EE54E1EBF90D743ED3AB4DE1">
    <w:name w:val="DE39F6BF8EE54E1EBF90D743ED3AB4DE1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749C28628C246169AB416775AD0D1D15">
    <w:name w:val="6749C28628C246169AB416775AD0D1D15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DE0154504684D8783A2C9FF7F2FC4035">
    <w:name w:val="1DE0154504684D8783A2C9FF7F2FC4035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3B07A5F3EF84CE697EEC3FE0AD367FF5">
    <w:name w:val="13B07A5F3EF84CE697EEC3FE0AD367FF5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E1420DBE325244638F629F63AFE07C385">
    <w:name w:val="E1420DBE325244638F629F63AFE07C385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A1D0EB241B64452BBB6CEF1A6FE0FCE75">
    <w:name w:val="A1D0EB241B64452BBB6CEF1A6FE0FCE75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A41095DAEEE495CB1AEE9BB7820877B5">
    <w:name w:val="1A41095DAEEE495CB1AEE9BB7820877B5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A2DFC138D2045E1A86F61F85084FBB65">
    <w:name w:val="2A2DFC138D2045E1A86F61F85084FBB65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AC298A5EDDD416482036375597BF9445">
    <w:name w:val="6AC298A5EDDD416482036375597BF9445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33919D4F46DC41D4884610F9198E118D">
    <w:name w:val="33919D4F46DC41D4884610F9198E118D"/>
    <w:rsid w:val="00AE62FC"/>
  </w:style>
  <w:style w:type="paragraph" w:customStyle="1" w:styleId="3E6796CF281E4A3D8A54B598039566B84">
    <w:name w:val="3E6796CF281E4A3D8A54B598039566B84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DE4795206F274529AD9879C1D8CB6FD12">
    <w:name w:val="DE4795206F274529AD9879C1D8CB6FD12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DE39F6BF8EE54E1EBF90D743ED3AB4DE2">
    <w:name w:val="DE39F6BF8EE54E1EBF90D743ED3AB4DE2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749C28628C246169AB416775AD0D1D16">
    <w:name w:val="6749C28628C246169AB416775AD0D1D16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DE0154504684D8783A2C9FF7F2FC4036">
    <w:name w:val="1DE0154504684D8783A2C9FF7F2FC4036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3B07A5F3EF84CE697EEC3FE0AD367FF6">
    <w:name w:val="13B07A5F3EF84CE697EEC3FE0AD367FF6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EB7E181E1094390A2CBD488DD71F75F">
    <w:name w:val="2EB7E181E1094390A2CBD488DD71F75F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0E4CB89FD52D4E6685B774DD636CF0FF">
    <w:name w:val="0E4CB89FD52D4E6685B774DD636CF0FF"/>
    <w:rsid w:val="00AE62FC"/>
  </w:style>
  <w:style w:type="paragraph" w:customStyle="1" w:styleId="3E6796CF281E4A3D8A54B598039566B85">
    <w:name w:val="3E6796CF281E4A3D8A54B598039566B85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DE4795206F274529AD9879C1D8CB6FD13">
    <w:name w:val="DE4795206F274529AD9879C1D8CB6FD13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DE39F6BF8EE54E1EBF90D743ED3AB4DE3">
    <w:name w:val="DE39F6BF8EE54E1EBF90D743ED3AB4DE3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749C28628C246169AB416775AD0D1D17">
    <w:name w:val="6749C28628C246169AB416775AD0D1D17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DE0154504684D8783A2C9FF7F2FC4037">
    <w:name w:val="1DE0154504684D8783A2C9FF7F2FC4037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3B07A5F3EF84CE697EEC3FE0AD367FF7">
    <w:name w:val="13B07A5F3EF84CE697EEC3FE0AD367FF7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EB7E181E1094390A2CBD488DD71F75F1">
    <w:name w:val="2EB7E181E1094390A2CBD488DD71F75F1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0E4CB89FD52D4E6685B774DD636CF0FF1">
    <w:name w:val="0E4CB89FD52D4E6685B774DD636CF0FF1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E1420DBE325244638F629F63AFE07C386">
    <w:name w:val="E1420DBE325244638F629F63AFE07C386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A1D0EB241B64452BBB6CEF1A6FE0FCE76">
    <w:name w:val="A1D0EB241B64452BBB6CEF1A6FE0FCE76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A41095DAEEE495CB1AEE9BB7820877B6">
    <w:name w:val="1A41095DAEEE495CB1AEE9BB7820877B6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A2DFC138D2045E1A86F61F85084FBB66">
    <w:name w:val="2A2DFC138D2045E1A86F61F85084FBB66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AC298A5EDDD416482036375597BF9446">
    <w:name w:val="6AC298A5EDDD416482036375597BF9446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3E6796CF281E4A3D8A54B598039566B86">
    <w:name w:val="3E6796CF281E4A3D8A54B598039566B86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DE4795206F274529AD9879C1D8CB6FD14">
    <w:name w:val="DE4795206F274529AD9879C1D8CB6FD14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DE39F6BF8EE54E1EBF90D743ED3AB4DE4">
    <w:name w:val="DE39F6BF8EE54E1EBF90D743ED3AB4DE4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749C28628C246169AB416775AD0D1D18">
    <w:name w:val="6749C28628C246169AB416775AD0D1D18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DE0154504684D8783A2C9FF7F2FC4038">
    <w:name w:val="1DE0154504684D8783A2C9FF7F2FC4038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3B07A5F3EF84CE697EEC3FE0AD367FF8">
    <w:name w:val="13B07A5F3EF84CE697EEC3FE0AD367FF8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EB7E181E1094390A2CBD488DD71F75F2">
    <w:name w:val="2EB7E181E1094390A2CBD488DD71F75F2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0E4CB89FD52D4E6685B774DD636CF0FF2">
    <w:name w:val="0E4CB89FD52D4E6685B774DD636CF0FF2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A5C160BBD34A4BCBB7669562E7C4C362">
    <w:name w:val="A5C160BBD34A4BCBB7669562E7C4C362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E1420DBE325244638F629F63AFE07C387">
    <w:name w:val="E1420DBE325244638F629F63AFE07C387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A1D0EB241B64452BBB6CEF1A6FE0FCE77">
    <w:name w:val="A1D0EB241B64452BBB6CEF1A6FE0FCE77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A41095DAEEE495CB1AEE9BB7820877B7">
    <w:name w:val="1A41095DAEEE495CB1AEE9BB7820877B7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A2DFC138D2045E1A86F61F85084FBB67">
    <w:name w:val="2A2DFC138D2045E1A86F61F85084FBB67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AC298A5EDDD416482036375597BF9447">
    <w:name w:val="6AC298A5EDDD416482036375597BF9447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3E6796CF281E4A3D8A54B598039566B87">
    <w:name w:val="3E6796CF281E4A3D8A54B598039566B87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DE4795206F274529AD9879C1D8CB6FD15">
    <w:name w:val="DE4795206F274529AD9879C1D8CB6FD15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DE39F6BF8EE54E1EBF90D743ED3AB4DE5">
    <w:name w:val="DE39F6BF8EE54E1EBF90D743ED3AB4DE5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749C28628C246169AB416775AD0D1D19">
    <w:name w:val="6749C28628C246169AB416775AD0D1D19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DE0154504684D8783A2C9FF7F2FC4039">
    <w:name w:val="1DE0154504684D8783A2C9FF7F2FC4039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3B07A5F3EF84CE697EEC3FE0AD367FF9">
    <w:name w:val="13B07A5F3EF84CE697EEC3FE0AD367FF9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EB7E181E1094390A2CBD488DD71F75F3">
    <w:name w:val="2EB7E181E1094390A2CBD488DD71F75F3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0E4CB89FD52D4E6685B774DD636CF0FF3">
    <w:name w:val="0E4CB89FD52D4E6685B774DD636CF0FF3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A5C160BBD34A4BCBB7669562E7C4C3621">
    <w:name w:val="A5C160BBD34A4BCBB7669562E7C4C3621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E1420DBE325244638F629F63AFE07C388">
    <w:name w:val="E1420DBE325244638F629F63AFE07C388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A1D0EB241B64452BBB6CEF1A6FE0FCE78">
    <w:name w:val="A1D0EB241B64452BBB6CEF1A6FE0FCE78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A41095DAEEE495CB1AEE9BB7820877B8">
    <w:name w:val="1A41095DAEEE495CB1AEE9BB7820877B8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A2DFC138D2045E1A86F61F85084FBB68">
    <w:name w:val="2A2DFC138D2045E1A86F61F85084FBB68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AC298A5EDDD416482036375597BF9448">
    <w:name w:val="6AC298A5EDDD416482036375597BF9448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3E6796CF281E4A3D8A54B598039566B88">
    <w:name w:val="3E6796CF281E4A3D8A54B598039566B88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DE4795206F274529AD9879C1D8CB6FD16">
    <w:name w:val="DE4795206F274529AD9879C1D8CB6FD16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DE39F6BF8EE54E1EBF90D743ED3AB4DE6">
    <w:name w:val="DE39F6BF8EE54E1EBF90D743ED3AB4DE6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749C28628C246169AB416775AD0D1D110">
    <w:name w:val="6749C28628C246169AB416775AD0D1D110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DE0154504684D8783A2C9FF7F2FC40310">
    <w:name w:val="1DE0154504684D8783A2C9FF7F2FC40310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3B07A5F3EF84CE697EEC3FE0AD367FF10">
    <w:name w:val="13B07A5F3EF84CE697EEC3FE0AD367FF10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EB7E181E1094390A2CBD488DD71F75F4">
    <w:name w:val="2EB7E181E1094390A2CBD488DD71F75F4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0E4CB89FD52D4E6685B774DD636CF0FF4">
    <w:name w:val="0E4CB89FD52D4E6685B774DD636CF0FF4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A5C160BBD34A4BCBB7669562E7C4C3622">
    <w:name w:val="A5C160BBD34A4BCBB7669562E7C4C3622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E1420DBE325244638F629F63AFE07C389">
    <w:name w:val="E1420DBE325244638F629F63AFE07C389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A1D0EB241B64452BBB6CEF1A6FE0FCE79">
    <w:name w:val="A1D0EB241B64452BBB6CEF1A6FE0FCE79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A41095DAEEE495CB1AEE9BB7820877B9">
    <w:name w:val="1A41095DAEEE495CB1AEE9BB7820877B9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A2DFC138D2045E1A86F61F85084FBB69">
    <w:name w:val="2A2DFC138D2045E1A86F61F85084FBB69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AC298A5EDDD416482036375597BF9449">
    <w:name w:val="6AC298A5EDDD416482036375597BF9449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3E6796CF281E4A3D8A54B598039566B89">
    <w:name w:val="3E6796CF281E4A3D8A54B598039566B89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DE4795206F274529AD9879C1D8CB6FD17">
    <w:name w:val="DE4795206F274529AD9879C1D8CB6FD17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DE39F6BF8EE54E1EBF90D743ED3AB4DE7">
    <w:name w:val="DE39F6BF8EE54E1EBF90D743ED3AB4DE7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749C28628C246169AB416775AD0D1D111">
    <w:name w:val="6749C28628C246169AB416775AD0D1D111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DE0154504684D8783A2C9FF7F2FC40311">
    <w:name w:val="1DE0154504684D8783A2C9FF7F2FC40311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3B07A5F3EF84CE697EEC3FE0AD367FF11">
    <w:name w:val="13B07A5F3EF84CE697EEC3FE0AD367FF11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EB7E181E1094390A2CBD488DD71F75F5">
    <w:name w:val="2EB7E181E1094390A2CBD488DD71F75F5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0E4CB89FD52D4E6685B774DD636CF0FF5">
    <w:name w:val="0E4CB89FD52D4E6685B774DD636CF0FF5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A5C160BBD34A4BCBB7669562E7C4C3623">
    <w:name w:val="A5C160BBD34A4BCBB7669562E7C4C3623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E1420DBE325244638F629F63AFE07C3810">
    <w:name w:val="E1420DBE325244638F629F63AFE07C3810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A1D0EB241B64452BBB6CEF1A6FE0FCE710">
    <w:name w:val="A1D0EB241B64452BBB6CEF1A6FE0FCE710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A41095DAEEE495CB1AEE9BB7820877B10">
    <w:name w:val="1A41095DAEEE495CB1AEE9BB7820877B10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A2DFC138D2045E1A86F61F85084FBB610">
    <w:name w:val="2A2DFC138D2045E1A86F61F85084FBB610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AC298A5EDDD416482036375597BF94410">
    <w:name w:val="6AC298A5EDDD416482036375597BF94410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3E6796CF281E4A3D8A54B598039566B810">
    <w:name w:val="3E6796CF281E4A3D8A54B598039566B810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DE4795206F274529AD9879C1D8CB6FD18">
    <w:name w:val="DE4795206F274529AD9879C1D8CB6FD18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DE39F6BF8EE54E1EBF90D743ED3AB4DE8">
    <w:name w:val="DE39F6BF8EE54E1EBF90D743ED3AB4DE8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749C28628C246169AB416775AD0D1D112">
    <w:name w:val="6749C28628C246169AB416775AD0D1D112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DE0154504684D8783A2C9FF7F2FC40312">
    <w:name w:val="1DE0154504684D8783A2C9FF7F2FC40312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3B07A5F3EF84CE697EEC3FE0AD367FF12">
    <w:name w:val="13B07A5F3EF84CE697EEC3FE0AD367FF12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EB7E181E1094390A2CBD488DD71F75F6">
    <w:name w:val="2EB7E181E1094390A2CBD488DD71F75F6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0E4CB89FD52D4E6685B774DD636CF0FF6">
    <w:name w:val="0E4CB89FD52D4E6685B774DD636CF0FF6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A5C160BBD34A4BCBB7669562E7C4C3624">
    <w:name w:val="A5C160BBD34A4BCBB7669562E7C4C3624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E1420DBE325244638F629F63AFE07C3811">
    <w:name w:val="E1420DBE325244638F629F63AFE07C3811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A1D0EB241B64452BBB6CEF1A6FE0FCE711">
    <w:name w:val="A1D0EB241B64452BBB6CEF1A6FE0FCE711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A41095DAEEE495CB1AEE9BB7820877B11">
    <w:name w:val="1A41095DAEEE495CB1AEE9BB7820877B11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A2DFC138D2045E1A86F61F85084FBB611">
    <w:name w:val="2A2DFC138D2045E1A86F61F85084FBB611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AC298A5EDDD416482036375597BF94411">
    <w:name w:val="6AC298A5EDDD416482036375597BF94411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3E6796CF281E4A3D8A54B598039566B811">
    <w:name w:val="3E6796CF281E4A3D8A54B598039566B811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DE4795206F274529AD9879C1D8CB6FD19">
    <w:name w:val="DE4795206F274529AD9879C1D8CB6FD19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DE39F6BF8EE54E1EBF90D743ED3AB4DE9">
    <w:name w:val="DE39F6BF8EE54E1EBF90D743ED3AB4DE9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749C28628C246169AB416775AD0D1D113">
    <w:name w:val="6749C28628C246169AB416775AD0D1D113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DE0154504684D8783A2C9FF7F2FC40313">
    <w:name w:val="1DE0154504684D8783A2C9FF7F2FC40313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3B07A5F3EF84CE697EEC3FE0AD367FF13">
    <w:name w:val="13B07A5F3EF84CE697EEC3FE0AD367FF13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EB7E181E1094390A2CBD488DD71F75F7">
    <w:name w:val="2EB7E181E1094390A2CBD488DD71F75F7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0E4CB89FD52D4E6685B774DD636CF0FF7">
    <w:name w:val="0E4CB89FD52D4E6685B774DD636CF0FF7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A5C160BBD34A4BCBB7669562E7C4C3625">
    <w:name w:val="A5C160BBD34A4BCBB7669562E7C4C3625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E1420DBE325244638F629F63AFE07C3812">
    <w:name w:val="E1420DBE325244638F629F63AFE07C3812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A1D0EB241B64452BBB6CEF1A6FE0FCE712">
    <w:name w:val="A1D0EB241B64452BBB6CEF1A6FE0FCE712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A41095DAEEE495CB1AEE9BB7820877B12">
    <w:name w:val="1A41095DAEEE495CB1AEE9BB7820877B12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A2DFC138D2045E1A86F61F85084FBB612">
    <w:name w:val="2A2DFC138D2045E1A86F61F85084FBB612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AC298A5EDDD416482036375597BF94412">
    <w:name w:val="6AC298A5EDDD416482036375597BF94412"/>
    <w:rsid w:val="00AE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3E6796CF281E4A3D8A54B598039566B812">
    <w:name w:val="3E6796CF281E4A3D8A54B598039566B812"/>
    <w:rsid w:val="00EA4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DE4795206F274529AD9879C1D8CB6FD110">
    <w:name w:val="DE4795206F274529AD9879C1D8CB6FD110"/>
    <w:rsid w:val="00EA4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DE39F6BF8EE54E1EBF90D743ED3AB4DE10">
    <w:name w:val="DE39F6BF8EE54E1EBF90D743ED3AB4DE10"/>
    <w:rsid w:val="00EA4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749C28628C246169AB416775AD0D1D114">
    <w:name w:val="6749C28628C246169AB416775AD0D1D114"/>
    <w:rsid w:val="00EA4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DE0154504684D8783A2C9FF7F2FC40314">
    <w:name w:val="1DE0154504684D8783A2C9FF7F2FC40314"/>
    <w:rsid w:val="00EA4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3B07A5F3EF84CE697EEC3FE0AD367FF14">
    <w:name w:val="13B07A5F3EF84CE697EEC3FE0AD367FF14"/>
    <w:rsid w:val="00EA4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EB7E181E1094390A2CBD488DD71F75F8">
    <w:name w:val="2EB7E181E1094390A2CBD488DD71F75F8"/>
    <w:rsid w:val="00EA4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0E4CB89FD52D4E6685B774DD636CF0FF8">
    <w:name w:val="0E4CB89FD52D4E6685B774DD636CF0FF8"/>
    <w:rsid w:val="00EA4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A5C160BBD34A4BCBB7669562E7C4C3626">
    <w:name w:val="A5C160BBD34A4BCBB7669562E7C4C3626"/>
    <w:rsid w:val="00EA4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76A7196F6CBC42FB9F215D33883B120A">
    <w:name w:val="76A7196F6CBC42FB9F215D33883B120A"/>
    <w:rsid w:val="00EA4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514E53CD13B0490FB34332BAFCDC7770">
    <w:name w:val="514E53CD13B0490FB34332BAFCDC7770"/>
    <w:rsid w:val="00EA4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AF8CA331830146C8BF13B0FFC70F4089">
    <w:name w:val="AF8CA331830146C8BF13B0FFC70F4089"/>
    <w:rsid w:val="00EA4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F72FF4A517124F8E97B946B2F030A94C">
    <w:name w:val="F72FF4A517124F8E97B946B2F030A94C"/>
    <w:rsid w:val="00EA4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A02C470350A34452A9BE8854193713BB">
    <w:name w:val="A02C470350A34452A9BE8854193713BB"/>
    <w:rsid w:val="00EA4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3E6796CF281E4A3D8A54B598039566B813">
    <w:name w:val="3E6796CF281E4A3D8A54B598039566B813"/>
    <w:rsid w:val="00844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DE4795206F274529AD9879C1D8CB6FD111">
    <w:name w:val="DE4795206F274529AD9879C1D8CB6FD111"/>
    <w:rsid w:val="00844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DE39F6BF8EE54E1EBF90D743ED3AB4DE11">
    <w:name w:val="DE39F6BF8EE54E1EBF90D743ED3AB4DE11"/>
    <w:rsid w:val="00844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B02FF4FFDE5E46838BDA33C7EAF48E36">
    <w:name w:val="B02FF4FFDE5E46838BDA33C7EAF48E36"/>
    <w:rsid w:val="00844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749C28628C246169AB416775AD0D1D115">
    <w:name w:val="6749C28628C246169AB416775AD0D1D115"/>
    <w:rsid w:val="00844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DE0154504684D8783A2C9FF7F2FC40315">
    <w:name w:val="1DE0154504684D8783A2C9FF7F2FC40315"/>
    <w:rsid w:val="00844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3B07A5F3EF84CE697EEC3FE0AD367FF15">
    <w:name w:val="13B07A5F3EF84CE697EEC3FE0AD367FF15"/>
    <w:rsid w:val="00844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EB7E181E1094390A2CBD488DD71F75F9">
    <w:name w:val="2EB7E181E1094390A2CBD488DD71F75F9"/>
    <w:rsid w:val="00844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0E4CB89FD52D4E6685B774DD636CF0FF9">
    <w:name w:val="0E4CB89FD52D4E6685B774DD636CF0FF9"/>
    <w:rsid w:val="00844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A5C160BBD34A4BCBB7669562E7C4C3627">
    <w:name w:val="A5C160BBD34A4BCBB7669562E7C4C3627"/>
    <w:rsid w:val="00844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76A7196F6CBC42FB9F215D33883B120A1">
    <w:name w:val="76A7196F6CBC42FB9F215D33883B120A1"/>
    <w:rsid w:val="00844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4E3460AFB3F540E2BE99BD8DA2F3AEC4">
    <w:name w:val="4E3460AFB3F540E2BE99BD8DA2F3AEC4"/>
    <w:rsid w:val="00844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179E1CC04CA4D3B95610A10F6CE5F86">
    <w:name w:val="1179E1CC04CA4D3B95610A10F6CE5F86"/>
    <w:rsid w:val="00844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A540573678C544A99EA3537D2BAAA13A">
    <w:name w:val="A540573678C544A99EA3537D2BAAA13A"/>
    <w:rsid w:val="00844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84DCC60C39CA451589E918D5C081DAFE">
    <w:name w:val="84DCC60C39CA451589E918D5C081DAFE"/>
    <w:rsid w:val="00844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4E577-4077-4287-B228-B077BD1C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amt 5340 St. Gilgen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esamt</dc:creator>
  <cp:lastModifiedBy>Standesamt</cp:lastModifiedBy>
  <cp:revision>4</cp:revision>
  <dcterms:created xsi:type="dcterms:W3CDTF">2020-05-29T06:05:00Z</dcterms:created>
  <dcterms:modified xsi:type="dcterms:W3CDTF">2020-12-30T12:27:00Z</dcterms:modified>
</cp:coreProperties>
</file>